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43DE" w14:textId="77777777" w:rsidR="0025471E" w:rsidRDefault="0025471E" w:rsidP="0025471E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         </w:t>
      </w:r>
    </w:p>
    <w:p w14:paraId="6B665EC8" w14:textId="77777777" w:rsidR="0025471E" w:rsidRDefault="0025471E" w:rsidP="0025471E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</w:p>
    <w:p w14:paraId="5F75D5B2" w14:textId="77777777" w:rsidR="0025471E" w:rsidRDefault="0025471E" w:rsidP="0025471E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</w:p>
    <w:p w14:paraId="3777BFBF" w14:textId="77777777" w:rsidR="0025471E" w:rsidRDefault="0025471E" w:rsidP="0025471E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6A939FE" w14:textId="5FFF1999" w:rsidR="00C76E51" w:rsidRDefault="0025471E" w:rsidP="00C76E51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DOMANDA DI </w:t>
      </w:r>
      <w:r w:rsidRPr="00220535">
        <w:rPr>
          <w:rFonts w:ascii="Arial" w:eastAsia="Times New Roman" w:hAnsi="Arial" w:cs="Arial"/>
          <w:sz w:val="18"/>
          <w:szCs w:val="18"/>
          <w:lang w:eastAsia="it-IT"/>
        </w:rPr>
        <w:t>PARTECIPA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ZIONE </w:t>
      </w:r>
      <w:r w:rsidRPr="00220535">
        <w:rPr>
          <w:rFonts w:ascii="Arial" w:eastAsia="Times New Roman" w:hAnsi="Arial" w:cs="Arial"/>
          <w:sz w:val="18"/>
          <w:szCs w:val="18"/>
          <w:lang w:eastAsia="it-IT"/>
        </w:rPr>
        <w:t>ALL’INIZIATIVA:</w:t>
      </w:r>
    </w:p>
    <w:p w14:paraId="5885E09E" w14:textId="77777777" w:rsidR="00C76E51" w:rsidRPr="00C76E51" w:rsidRDefault="00C76E51" w:rsidP="00C76E51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</w:p>
    <w:p w14:paraId="1BBDB109" w14:textId="6C308F08" w:rsidR="00C76E51" w:rsidRPr="00966A81" w:rsidRDefault="00C76E51" w:rsidP="0025471E">
      <w:pPr>
        <w:tabs>
          <w:tab w:val="left" w:pos="540"/>
        </w:tabs>
        <w:spacing w:before="0" w:line="240" w:lineRule="atLeast"/>
        <w:ind w:right="-594"/>
        <w:jc w:val="center"/>
        <w:rPr>
          <w:rFonts w:ascii="Arial" w:eastAsia="Times New Roman" w:hAnsi="Arial" w:cs="Arial"/>
          <w:b/>
          <w:i/>
          <w:sz w:val="28"/>
          <w:szCs w:val="28"/>
          <w:lang w:eastAsia="it-IT"/>
        </w:rPr>
      </w:pPr>
      <w:r>
        <w:rPr>
          <w:rFonts w:ascii="Arial" w:hAnsi="Arial"/>
          <w:b/>
          <w:sz w:val="24"/>
        </w:rPr>
        <w:t>Progetto Strategico di accompagnamento delle imprese della sub-fornitura meccanica sul mercato tedesco</w:t>
      </w:r>
      <w:r w:rsidRPr="00322375">
        <w:rPr>
          <w:rFonts w:ascii="Arial" w:hAnsi="Arial"/>
          <w:b/>
          <w:spacing w:val="-1"/>
          <w:sz w:val="24"/>
        </w:rPr>
        <w:t xml:space="preserve"> </w:t>
      </w:r>
      <w:r w:rsidRPr="00322375">
        <w:rPr>
          <w:rFonts w:ascii="Arial" w:hAnsi="Arial"/>
          <w:b/>
          <w:sz w:val="24"/>
        </w:rPr>
        <w:t>(Stoccarda 9-1</w:t>
      </w:r>
      <w:r>
        <w:rPr>
          <w:rFonts w:ascii="Arial" w:hAnsi="Arial"/>
          <w:b/>
          <w:sz w:val="24"/>
        </w:rPr>
        <w:t>1</w:t>
      </w:r>
      <w:r w:rsidRPr="00322375">
        <w:rPr>
          <w:rFonts w:ascii="Arial" w:hAnsi="Arial"/>
          <w:b/>
          <w:sz w:val="24"/>
        </w:rPr>
        <w:t xml:space="preserve"> giugno 2026)</w:t>
      </w:r>
    </w:p>
    <w:p w14:paraId="0C6C1BC2" w14:textId="5B04F0F4" w:rsidR="001E3BA6" w:rsidRDefault="001E3BA6" w:rsidP="004E2350">
      <w:pPr>
        <w:widowControl w:val="0"/>
        <w:autoSpaceDE w:val="0"/>
        <w:autoSpaceDN w:val="0"/>
        <w:adjustRightInd w:val="0"/>
        <w:spacing w:before="0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79CA963" w14:textId="001B38A0" w:rsidR="0025471E" w:rsidRDefault="0025471E" w:rsidP="004E2350">
      <w:pPr>
        <w:widowControl w:val="0"/>
        <w:autoSpaceDE w:val="0"/>
        <w:autoSpaceDN w:val="0"/>
        <w:adjustRightInd w:val="0"/>
        <w:spacing w:before="0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F57F6B1" w14:textId="5C9FB05A" w:rsidR="0025471E" w:rsidRDefault="0025471E" w:rsidP="004E2350">
      <w:pPr>
        <w:widowControl w:val="0"/>
        <w:autoSpaceDE w:val="0"/>
        <w:autoSpaceDN w:val="0"/>
        <w:adjustRightInd w:val="0"/>
        <w:spacing w:before="0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38E7940" w14:textId="341DFB48" w:rsidR="00220535" w:rsidRPr="00220535" w:rsidRDefault="00220535" w:rsidP="006B0F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  <w:r w:rsidRPr="00220535">
        <w:rPr>
          <w:rFonts w:ascii="Arial" w:eastAsia="Times New Roman" w:hAnsi="Arial" w:cs="Arial"/>
          <w:sz w:val="18"/>
          <w:szCs w:val="18"/>
          <w:lang w:eastAsia="it-IT"/>
        </w:rPr>
        <w:t>Il sottoscritto:</w:t>
      </w:r>
      <w:r w:rsidR="00627F0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220535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_______     legale rappresentante </w:t>
      </w:r>
    </w:p>
    <w:p w14:paraId="6BCE6B68" w14:textId="77777777" w:rsidR="00220535" w:rsidRPr="00220535" w:rsidRDefault="00220535" w:rsidP="006B0F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8FB68D8" w14:textId="77777777" w:rsidR="00220535" w:rsidRPr="00220535" w:rsidRDefault="00220535" w:rsidP="006B0F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  <w:r w:rsidRPr="00220535">
        <w:rPr>
          <w:rFonts w:ascii="Arial" w:eastAsia="Times New Roman" w:hAnsi="Arial" w:cs="Arial"/>
          <w:sz w:val="18"/>
          <w:szCs w:val="18"/>
          <w:lang w:eastAsia="it-IT"/>
        </w:rPr>
        <w:t>dell'Impresa:</w:t>
      </w:r>
      <w:r w:rsidR="00627F0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22053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__</w:t>
      </w:r>
    </w:p>
    <w:p w14:paraId="0FF20E3F" w14:textId="77777777" w:rsidR="00220535" w:rsidRPr="00220535" w:rsidRDefault="00220535" w:rsidP="006B0F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</w:p>
    <w:p w14:paraId="54195051" w14:textId="0C7C27B4" w:rsidR="00220535" w:rsidRPr="00220535" w:rsidRDefault="00220535" w:rsidP="006B0F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  <w:r w:rsidRPr="00220535">
        <w:rPr>
          <w:rFonts w:ascii="Arial" w:eastAsia="Times New Roman" w:hAnsi="Arial" w:cs="Arial"/>
          <w:sz w:val="18"/>
          <w:szCs w:val="18"/>
          <w:lang w:eastAsia="it-IT"/>
        </w:rPr>
        <w:t xml:space="preserve">con sede a: ______________________________________________________________________      </w:t>
      </w:r>
      <w:r w:rsidR="00554377">
        <w:rPr>
          <w:rFonts w:ascii="Arial" w:eastAsia="Times New Roman" w:hAnsi="Arial" w:cs="Arial"/>
          <w:sz w:val="18"/>
          <w:szCs w:val="18"/>
          <w:lang w:eastAsia="it-IT"/>
        </w:rPr>
        <w:t>P</w:t>
      </w:r>
      <w:r w:rsidRPr="00220535">
        <w:rPr>
          <w:rFonts w:ascii="Arial" w:eastAsia="Times New Roman" w:hAnsi="Arial" w:cs="Arial"/>
          <w:sz w:val="18"/>
          <w:szCs w:val="18"/>
          <w:lang w:eastAsia="it-IT"/>
        </w:rPr>
        <w:t>rov</w:t>
      </w:r>
      <w:r w:rsidR="00554377">
        <w:rPr>
          <w:rFonts w:ascii="Arial" w:eastAsia="Times New Roman" w:hAnsi="Arial" w:cs="Arial"/>
          <w:sz w:val="18"/>
          <w:szCs w:val="18"/>
          <w:lang w:eastAsia="it-IT"/>
        </w:rPr>
        <w:t>.</w:t>
      </w:r>
      <w:r w:rsidRPr="00220535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</w:t>
      </w:r>
    </w:p>
    <w:p w14:paraId="6A2B0D90" w14:textId="77777777" w:rsidR="00220535" w:rsidRPr="00220535" w:rsidRDefault="00220535" w:rsidP="006B0F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</w:p>
    <w:p w14:paraId="10B43ADC" w14:textId="77777777" w:rsidR="00220535" w:rsidRPr="00220535" w:rsidRDefault="00220535" w:rsidP="006B0F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  <w:r w:rsidRPr="00220535">
        <w:rPr>
          <w:rFonts w:ascii="Arial" w:eastAsia="Times New Roman" w:hAnsi="Arial" w:cs="Arial"/>
          <w:sz w:val="18"/>
          <w:szCs w:val="18"/>
          <w:lang w:eastAsia="it-IT"/>
        </w:rPr>
        <w:t>via ____________________________________________________________________________ n° _____   CAP ________</w:t>
      </w:r>
    </w:p>
    <w:p w14:paraId="6D42D2D3" w14:textId="77777777" w:rsidR="00220535" w:rsidRPr="00220535" w:rsidRDefault="00220535" w:rsidP="006B0F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</w:p>
    <w:p w14:paraId="379EDEBD" w14:textId="1F17A778" w:rsidR="00220535" w:rsidRDefault="00373592" w:rsidP="006B0F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tel __________________________</w:t>
      </w:r>
      <w:r w:rsidR="00220535" w:rsidRPr="0022053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it-IT"/>
        </w:rPr>
        <w:t>sito web ____________________________</w:t>
      </w:r>
      <w:r w:rsidR="00220535" w:rsidRPr="00220535">
        <w:rPr>
          <w:rFonts w:ascii="Arial" w:eastAsia="Times New Roman" w:hAnsi="Arial" w:cs="Arial"/>
          <w:sz w:val="18"/>
          <w:szCs w:val="18"/>
          <w:lang w:eastAsia="it-IT"/>
        </w:rPr>
        <w:t>e-mail________________________________</w:t>
      </w:r>
    </w:p>
    <w:p w14:paraId="698063CF" w14:textId="7D81E565" w:rsidR="007F3D77" w:rsidRDefault="007F3D77" w:rsidP="006B0F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</w:p>
    <w:p w14:paraId="7B4A54CA" w14:textId="5CD13368" w:rsidR="007F3D77" w:rsidRDefault="00554377" w:rsidP="006B0F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PEC</w:t>
      </w:r>
      <w:r w:rsidR="007F3D77">
        <w:rPr>
          <w:rFonts w:ascii="Arial" w:eastAsia="Times New Roman" w:hAnsi="Arial" w:cs="Arial"/>
          <w:sz w:val="18"/>
          <w:szCs w:val="18"/>
          <w:lang w:eastAsia="it-IT"/>
        </w:rPr>
        <w:t xml:space="preserve"> aziendale ________________________</w:t>
      </w:r>
    </w:p>
    <w:p w14:paraId="64D3DCB0" w14:textId="20104450" w:rsidR="006B0F65" w:rsidRDefault="006B0F65" w:rsidP="006B0F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5E94E2A" w14:textId="77777777" w:rsidR="0025471E" w:rsidRDefault="0025471E" w:rsidP="002547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outlineLvl w:val="2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14:paraId="226886A3" w14:textId="77777777" w:rsidR="0025471E" w:rsidRDefault="0025471E" w:rsidP="002547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outlineLvl w:val="2"/>
        <w:rPr>
          <w:rFonts w:ascii="Arial" w:eastAsia="Times New Roman" w:hAnsi="Arial" w:cs="Arial"/>
          <w:bCs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sz w:val="18"/>
          <w:szCs w:val="18"/>
          <w:lang w:eastAsia="it-IT"/>
        </w:rPr>
        <w:t>Numero REA __________________________</w:t>
      </w:r>
    </w:p>
    <w:p w14:paraId="1F01EBD7" w14:textId="77777777" w:rsidR="0025471E" w:rsidRDefault="0025471E" w:rsidP="002547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outlineLvl w:val="2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14:paraId="27C15BAB" w14:textId="77777777" w:rsidR="0025471E" w:rsidRDefault="0025471E" w:rsidP="002547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outlineLvl w:val="2"/>
        <w:rPr>
          <w:rFonts w:ascii="Arial" w:eastAsia="Times New Roman" w:hAnsi="Arial" w:cs="Arial"/>
          <w:bCs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sz w:val="18"/>
          <w:szCs w:val="18"/>
          <w:lang w:eastAsia="it-IT"/>
        </w:rPr>
        <w:t>Codice ATECO attività prioritaria ___________________________________________________________________________</w:t>
      </w:r>
    </w:p>
    <w:p w14:paraId="3FE66A51" w14:textId="77777777" w:rsidR="0025471E" w:rsidRDefault="0025471E" w:rsidP="002547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outlineLvl w:val="2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14:paraId="05896BF0" w14:textId="7F950EE2" w:rsidR="0025471E" w:rsidRDefault="0025471E" w:rsidP="002547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outlineLvl w:val="2"/>
        <w:rPr>
          <w:rFonts w:ascii="Arial" w:eastAsia="Times New Roman" w:hAnsi="Arial" w:cs="Arial"/>
          <w:bCs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Partita IVA </w:t>
      </w:r>
      <w:r w:rsidR="00B10637">
        <w:rPr>
          <w:rFonts w:ascii="Arial" w:eastAsia="Times New Roman" w:hAnsi="Arial" w:cs="Arial"/>
          <w:bCs/>
          <w:sz w:val="18"/>
          <w:szCs w:val="18"/>
          <w:lang w:eastAsia="it-IT"/>
        </w:rPr>
        <w:t>intracomunitaria</w:t>
      </w:r>
      <w:r>
        <w:rPr>
          <w:rFonts w:ascii="Arial" w:eastAsia="Times New Roman" w:hAnsi="Arial" w:cs="Arial"/>
          <w:bCs/>
          <w:sz w:val="18"/>
          <w:szCs w:val="18"/>
          <w:lang w:eastAsia="it-IT"/>
        </w:rPr>
        <w:t>_________________________________________ Codice fiscale _______________________________________</w:t>
      </w:r>
    </w:p>
    <w:p w14:paraId="03FE86BF" w14:textId="77777777" w:rsidR="0025471E" w:rsidRDefault="0025471E" w:rsidP="002547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outlineLvl w:val="2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14:paraId="1355A765" w14:textId="4F55D600" w:rsidR="0025471E" w:rsidRDefault="0025471E" w:rsidP="007C39D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outlineLvl w:val="2"/>
        <w:rPr>
          <w:rFonts w:ascii="Arial" w:eastAsia="Times New Roman" w:hAnsi="Arial" w:cs="Arial"/>
          <w:sz w:val="18"/>
          <w:szCs w:val="18"/>
          <w:lang w:eastAsia="it-IT"/>
        </w:rPr>
      </w:pPr>
      <w:r w:rsidRPr="00220535">
        <w:rPr>
          <w:rFonts w:ascii="Arial" w:eastAsia="Times New Roman" w:hAnsi="Arial" w:cs="Arial"/>
          <w:sz w:val="18"/>
          <w:szCs w:val="18"/>
          <w:lang w:eastAsia="it-IT"/>
        </w:rPr>
        <w:t xml:space="preserve">  </w:t>
      </w:r>
    </w:p>
    <w:p w14:paraId="0CA59EA1" w14:textId="492D2CB1" w:rsidR="0025471E" w:rsidRDefault="0025471E" w:rsidP="00254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CODICE ATECO ATTIVITA’ PRIMARIA ____________________________________________________________________</w:t>
      </w:r>
    </w:p>
    <w:p w14:paraId="428428EC" w14:textId="2AFF9D20" w:rsidR="0025471E" w:rsidRDefault="0025471E" w:rsidP="00254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1DE55AF" w14:textId="163A70CE" w:rsidR="007C39D9" w:rsidRDefault="00C76E51" w:rsidP="007C39D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outlineLvl w:val="2"/>
        <w:rPr>
          <w:rFonts w:ascii="Arial" w:eastAsia="Times New Roman" w:hAnsi="Arial" w:cs="Arial"/>
          <w:bCs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sz w:val="18"/>
          <w:szCs w:val="18"/>
          <w:lang w:eastAsia="it-IT"/>
        </w:rPr>
        <w:t>N</w:t>
      </w:r>
      <w:r w:rsidR="007C39D9">
        <w:rPr>
          <w:rFonts w:ascii="Arial" w:eastAsia="Times New Roman" w:hAnsi="Arial" w:cs="Arial"/>
          <w:bCs/>
          <w:sz w:val="18"/>
          <w:szCs w:val="18"/>
          <w:lang w:eastAsia="it-IT"/>
        </w:rPr>
        <w:t>° iscrizione CCIAA ___________________________________________________ Prov</w:t>
      </w:r>
      <w:r w:rsidR="00554377">
        <w:rPr>
          <w:rFonts w:ascii="Arial" w:eastAsia="Times New Roman" w:hAnsi="Arial" w:cs="Arial"/>
          <w:bCs/>
          <w:sz w:val="18"/>
          <w:szCs w:val="18"/>
          <w:lang w:eastAsia="it-IT"/>
        </w:rPr>
        <w:t>.</w:t>
      </w:r>
      <w:r w:rsidR="007C39D9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_____________________</w:t>
      </w:r>
    </w:p>
    <w:p w14:paraId="17786C45" w14:textId="77777777" w:rsidR="007C39D9" w:rsidRPr="00220535" w:rsidRDefault="007C39D9" w:rsidP="00254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B1963A4" w14:textId="77777777" w:rsidR="0025471E" w:rsidRPr="00220535" w:rsidRDefault="0025471E" w:rsidP="006B0F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EC63896" w14:textId="2662433E" w:rsidR="00220535" w:rsidRDefault="00220535" w:rsidP="00163D97">
      <w:pPr>
        <w:widowControl w:val="0"/>
        <w:autoSpaceDE w:val="0"/>
        <w:autoSpaceDN w:val="0"/>
        <w:adjustRightInd w:val="0"/>
        <w:spacing w:before="0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B2819E9" w14:textId="6D5802C4" w:rsidR="007F3D77" w:rsidRDefault="007F3D77" w:rsidP="00163D97">
      <w:pPr>
        <w:widowControl w:val="0"/>
        <w:autoSpaceDE w:val="0"/>
        <w:autoSpaceDN w:val="0"/>
        <w:adjustRightInd w:val="0"/>
        <w:spacing w:before="0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Ai fini della fatturazione</w:t>
      </w:r>
      <w:r w:rsidR="0025471E">
        <w:rPr>
          <w:rFonts w:ascii="Arial" w:eastAsia="Times New Roman" w:hAnsi="Arial" w:cs="Arial"/>
          <w:sz w:val="18"/>
          <w:szCs w:val="18"/>
          <w:lang w:eastAsia="it-IT"/>
        </w:rPr>
        <w:t xml:space="preserve"> da parte della Camera di Commercio italo-tedesca Italcam</w:t>
      </w:r>
      <w:r w:rsidR="007C39D9">
        <w:rPr>
          <w:rFonts w:ascii="Arial" w:eastAsia="Times New Roman" w:hAnsi="Arial" w:cs="Arial"/>
          <w:sz w:val="18"/>
          <w:szCs w:val="18"/>
          <w:lang w:eastAsia="it-IT"/>
        </w:rPr>
        <w:t>, fornisce i seguenti dat</w:t>
      </w:r>
      <w:r w:rsidR="00554377">
        <w:rPr>
          <w:rFonts w:ascii="Arial" w:eastAsia="Times New Roman" w:hAnsi="Arial" w:cs="Arial"/>
          <w:sz w:val="18"/>
          <w:szCs w:val="18"/>
          <w:lang w:eastAsia="it-IT"/>
        </w:rPr>
        <w:t>i</w:t>
      </w:r>
      <w:r w:rsidR="0025471E">
        <w:rPr>
          <w:rFonts w:ascii="Arial" w:eastAsia="Times New Roman" w:hAnsi="Arial" w:cs="Arial"/>
          <w:sz w:val="18"/>
          <w:szCs w:val="18"/>
          <w:lang w:eastAsia="it-IT"/>
        </w:rPr>
        <w:t xml:space="preserve">: </w:t>
      </w:r>
    </w:p>
    <w:p w14:paraId="66DCEA97" w14:textId="70F3A957" w:rsidR="007F3D77" w:rsidRDefault="007F3D77" w:rsidP="007F3D77">
      <w:pPr>
        <w:widowControl w:val="0"/>
        <w:autoSpaceDE w:val="0"/>
        <w:autoSpaceDN w:val="0"/>
        <w:adjustRightInd w:val="0"/>
        <w:spacing w:before="0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EB47480" w14:textId="7BE6431D" w:rsidR="007C39D9" w:rsidRDefault="007C39D9" w:rsidP="007F3D77">
      <w:pPr>
        <w:widowControl w:val="0"/>
        <w:autoSpaceDE w:val="0"/>
        <w:autoSpaceDN w:val="0"/>
        <w:adjustRightInd w:val="0"/>
        <w:spacing w:before="0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7D05718" w14:textId="16FAA8E6" w:rsidR="007C39D9" w:rsidRDefault="00B10637" w:rsidP="007C39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Numero di Partita IVA intracomunitaria</w:t>
      </w:r>
      <w:r w:rsidR="004C4FEE">
        <w:rPr>
          <w:rFonts w:ascii="Arial" w:eastAsia="Times New Roman" w:hAnsi="Arial" w:cs="Arial"/>
          <w:sz w:val="18"/>
          <w:szCs w:val="18"/>
          <w:lang w:eastAsia="it-IT"/>
        </w:rPr>
        <w:t xml:space="preserve">    </w:t>
      </w:r>
      <w:r w:rsidR="007C39D9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__________________ </w:t>
      </w:r>
    </w:p>
    <w:p w14:paraId="6F1A6C8A" w14:textId="77777777" w:rsidR="004C4FEE" w:rsidRDefault="004C4FEE" w:rsidP="007C39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315AB7F" w14:textId="003BEF68" w:rsidR="004C4FEE" w:rsidRDefault="004C4FEE" w:rsidP="007C39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Indirizzo e-mail cui inviare la fattura: ________________________________________________________________________ </w:t>
      </w:r>
    </w:p>
    <w:p w14:paraId="7A554DEC" w14:textId="77777777" w:rsidR="007C39D9" w:rsidRPr="00220535" w:rsidRDefault="007C39D9" w:rsidP="007C39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BA9AFF6" w14:textId="77777777" w:rsidR="007C39D9" w:rsidRDefault="007C39D9" w:rsidP="007F3D77">
      <w:pPr>
        <w:widowControl w:val="0"/>
        <w:autoSpaceDE w:val="0"/>
        <w:autoSpaceDN w:val="0"/>
        <w:adjustRightInd w:val="0"/>
        <w:spacing w:before="0"/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pPr w:leftFromText="141" w:rightFromText="141" w:vertAnchor="text" w:tblpX="-167" w:tblpY="7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0"/>
        <w:gridCol w:w="6495"/>
      </w:tblGrid>
      <w:tr w:rsidR="007F3D77" w:rsidRPr="007C39D9" w14:paraId="62E1E65D" w14:textId="77777777" w:rsidTr="007C39D9">
        <w:tc>
          <w:tcPr>
            <w:tcW w:w="3990" w:type="dxa"/>
          </w:tcPr>
          <w:p w14:paraId="2A77CF24" w14:textId="6FC2A61C" w:rsidR="007F3D77" w:rsidRPr="007F3D77" w:rsidRDefault="007F3D77" w:rsidP="007C39D9">
            <w:pPr>
              <w:spacing w:before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 fatturazione ad un consorzio</w:t>
            </w:r>
          </w:p>
        </w:tc>
        <w:tc>
          <w:tcPr>
            <w:tcW w:w="6495" w:type="dxa"/>
          </w:tcPr>
          <w:p w14:paraId="515271BB" w14:textId="77777777" w:rsidR="007F3D77" w:rsidRPr="007C39D9" w:rsidRDefault="007F3D77" w:rsidP="007C39D9">
            <w:pPr>
              <w:spacing w:before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C39D9">
              <w:rPr>
                <w:rFonts w:ascii="Arial" w:eastAsia="Arial" w:hAnsi="Arial" w:cs="Arial"/>
                <w:sz w:val="20"/>
                <w:szCs w:val="20"/>
              </w:rPr>
              <w:t>NOME CONSORZIO</w:t>
            </w:r>
          </w:p>
        </w:tc>
      </w:tr>
      <w:tr w:rsidR="007F3D77" w14:paraId="23A38D30" w14:textId="77777777" w:rsidTr="007C39D9">
        <w:tc>
          <w:tcPr>
            <w:tcW w:w="3990" w:type="dxa"/>
          </w:tcPr>
          <w:p w14:paraId="0F4F74A0" w14:textId="77777777" w:rsidR="007F3D77" w:rsidRDefault="007F3D77" w:rsidP="007C39D9">
            <w:pPr>
              <w:spacing w:before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MAIL</w:t>
            </w:r>
          </w:p>
        </w:tc>
        <w:tc>
          <w:tcPr>
            <w:tcW w:w="6495" w:type="dxa"/>
          </w:tcPr>
          <w:p w14:paraId="7639D4BF" w14:textId="77777777" w:rsidR="007F3D77" w:rsidRDefault="007F3D77" w:rsidP="007C39D9">
            <w:pPr>
              <w:spacing w:before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C</w:t>
            </w:r>
          </w:p>
        </w:tc>
      </w:tr>
      <w:tr w:rsidR="007F3D77" w14:paraId="6F80B8EB" w14:textId="77777777" w:rsidTr="007C39D9">
        <w:tc>
          <w:tcPr>
            <w:tcW w:w="3990" w:type="dxa"/>
          </w:tcPr>
          <w:p w14:paraId="546C3032" w14:textId="6D82904C" w:rsidR="007F3D77" w:rsidRDefault="007F3D77" w:rsidP="007C39D9">
            <w:pPr>
              <w:spacing w:before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IVA</w:t>
            </w:r>
            <w:r w:rsidR="00B10637">
              <w:rPr>
                <w:rFonts w:ascii="Arial" w:eastAsia="Arial" w:hAnsi="Arial" w:cs="Arial"/>
                <w:sz w:val="18"/>
                <w:szCs w:val="18"/>
              </w:rPr>
              <w:t xml:space="preserve"> intracomunitaria</w:t>
            </w:r>
          </w:p>
        </w:tc>
        <w:tc>
          <w:tcPr>
            <w:tcW w:w="6495" w:type="dxa"/>
          </w:tcPr>
          <w:p w14:paraId="5581CC20" w14:textId="44E6B6CF" w:rsidR="007F3D77" w:rsidRDefault="007F3D77" w:rsidP="007C39D9">
            <w:pPr>
              <w:spacing w:before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D899895" w14:textId="6CF9CEE0" w:rsidR="007F3D77" w:rsidRDefault="007F3D77" w:rsidP="00163D97">
      <w:pPr>
        <w:widowControl w:val="0"/>
        <w:autoSpaceDE w:val="0"/>
        <w:autoSpaceDN w:val="0"/>
        <w:adjustRightInd w:val="0"/>
        <w:spacing w:before="0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5A81FF9" w14:textId="77777777" w:rsidR="0025471E" w:rsidRDefault="0025471E" w:rsidP="006F57C6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87F3A1E" w14:textId="716329B1" w:rsidR="007C39D9" w:rsidRDefault="0025471E" w:rsidP="007C39D9">
      <w:pPr>
        <w:widowControl w:val="0"/>
        <w:autoSpaceDE w:val="0"/>
        <w:autoSpaceDN w:val="0"/>
        <w:adjustRightInd w:val="0"/>
        <w:spacing w:before="0"/>
        <w:rPr>
          <w:rFonts w:ascii="Arial" w:eastAsia="Times New Roman" w:hAnsi="Arial" w:cs="Arial"/>
          <w:sz w:val="18"/>
          <w:szCs w:val="18"/>
          <w:lang w:eastAsia="it-IT"/>
        </w:rPr>
      </w:pPr>
      <w:r w:rsidRPr="007C39D9">
        <w:rPr>
          <w:rFonts w:ascii="Arial" w:eastAsia="Times New Roman" w:hAnsi="Arial" w:cs="Arial"/>
          <w:sz w:val="18"/>
          <w:szCs w:val="18"/>
          <w:lang w:eastAsia="it-IT"/>
        </w:rPr>
        <w:t>A</w:t>
      </w:r>
      <w:r w:rsidR="00220535" w:rsidRPr="007C39D9">
        <w:rPr>
          <w:rFonts w:ascii="Arial" w:eastAsia="Times New Roman" w:hAnsi="Arial" w:cs="Arial"/>
          <w:sz w:val="18"/>
          <w:szCs w:val="18"/>
          <w:lang w:eastAsia="it-IT"/>
        </w:rPr>
        <w:t xml:space="preserve">l fine della valutazione per l’ammissione dell'Impresa a partecipare </w:t>
      </w:r>
      <w:r w:rsidR="00F93DFC" w:rsidRPr="007C39D9">
        <w:rPr>
          <w:rFonts w:ascii="Arial" w:eastAsia="Times New Roman" w:hAnsi="Arial" w:cs="Arial"/>
          <w:sz w:val="18"/>
          <w:szCs w:val="18"/>
          <w:lang w:eastAsia="it-IT"/>
        </w:rPr>
        <w:t>all’</w:t>
      </w:r>
      <w:r w:rsidR="00DE254E" w:rsidRPr="007C39D9">
        <w:rPr>
          <w:rFonts w:ascii="Arial" w:eastAsia="Times New Roman" w:hAnsi="Arial" w:cs="Arial"/>
          <w:sz w:val="18"/>
          <w:szCs w:val="18"/>
          <w:lang w:eastAsia="it-IT"/>
        </w:rPr>
        <w:t>evento</w:t>
      </w:r>
      <w:r w:rsidR="00666F15" w:rsidRPr="007C39D9">
        <w:rPr>
          <w:rFonts w:ascii="Arial" w:eastAsia="Times New Roman" w:hAnsi="Arial" w:cs="Arial"/>
          <w:sz w:val="18"/>
          <w:szCs w:val="18"/>
          <w:lang w:eastAsia="it-IT"/>
        </w:rPr>
        <w:t xml:space="preserve"> sopra indicato,</w:t>
      </w:r>
      <w:r w:rsidR="00C45FAF" w:rsidRPr="007C39D9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220535" w:rsidRPr="007C39D9">
        <w:rPr>
          <w:rFonts w:ascii="Arial" w:eastAsia="Times New Roman" w:hAnsi="Arial" w:cs="Arial"/>
          <w:sz w:val="18"/>
          <w:szCs w:val="18"/>
          <w:lang w:eastAsia="it-IT"/>
        </w:rPr>
        <w:t>fornisce il seguente profilo aziendale:</w:t>
      </w:r>
    </w:p>
    <w:p w14:paraId="71CBBD6B" w14:textId="77777777" w:rsidR="007F3D77" w:rsidRDefault="007F3D77" w:rsidP="00BA4B3B">
      <w:pPr>
        <w:spacing w:before="0" w:line="36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287B7D5" w14:textId="4306AA9A" w:rsidR="00BA4B3B" w:rsidRPr="00BA4B3B" w:rsidRDefault="00BA4B3B" w:rsidP="00BA4B3B">
      <w:pPr>
        <w:spacing w:before="0" w:line="36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BA4B3B">
        <w:rPr>
          <w:rFonts w:ascii="Arial" w:eastAsia="Times New Roman" w:hAnsi="Arial" w:cs="Arial"/>
          <w:sz w:val="18"/>
          <w:szCs w:val="18"/>
          <w:lang w:eastAsia="it-IT"/>
        </w:rPr>
        <w:t>Tipologia di produzione __________________________________________________________________________________</w:t>
      </w:r>
    </w:p>
    <w:p w14:paraId="6BA4313B" w14:textId="12451694" w:rsidR="00B3155E" w:rsidRDefault="0017520E" w:rsidP="00BA4B3B">
      <w:pPr>
        <w:spacing w:before="0" w:line="360" w:lineRule="auto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____________</w:t>
      </w:r>
    </w:p>
    <w:p w14:paraId="6054955D" w14:textId="24522FF1" w:rsidR="00286609" w:rsidRPr="00BA4B3B" w:rsidRDefault="00BA4B3B" w:rsidP="00B3155E">
      <w:pPr>
        <w:spacing w:before="0" w:after="120" w:line="360" w:lineRule="auto"/>
        <w:rPr>
          <w:rFonts w:ascii="Arial" w:eastAsia="Times New Roman" w:hAnsi="Arial" w:cs="Arial"/>
          <w:sz w:val="18"/>
          <w:szCs w:val="18"/>
          <w:lang w:eastAsia="it-IT"/>
        </w:rPr>
      </w:pPr>
      <w:bookmarkStart w:id="0" w:name="_Hlk193384779"/>
      <w:r w:rsidRPr="00BA4B3B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____________</w:t>
      </w:r>
      <w:bookmarkEnd w:id="0"/>
      <w:r w:rsidR="00286609" w:rsidRPr="00286609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</w:t>
      </w:r>
      <w:r w:rsidR="00286609">
        <w:rPr>
          <w:rFonts w:ascii="Arial" w:eastAsia="Times New Roman" w:hAnsi="Arial" w:cs="Arial"/>
          <w:sz w:val="18"/>
          <w:szCs w:val="18"/>
          <w:lang w:eastAsia="it-IT"/>
        </w:rPr>
        <w:t>__________</w:t>
      </w:r>
      <w:r w:rsidR="00286609" w:rsidRPr="00286609">
        <w:rPr>
          <w:rFonts w:ascii="Arial" w:eastAsia="Times New Roman" w:hAnsi="Arial" w:cs="Arial"/>
          <w:sz w:val="18"/>
          <w:szCs w:val="18"/>
          <w:lang w:eastAsia="it-IT"/>
        </w:rPr>
        <w:t>__</w:t>
      </w:r>
    </w:p>
    <w:p w14:paraId="77F996DB" w14:textId="77777777" w:rsidR="00BA4B3B" w:rsidRDefault="00BA4B3B" w:rsidP="00B3155E">
      <w:pPr>
        <w:spacing w:before="0"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BA4B3B">
        <w:rPr>
          <w:rFonts w:ascii="Arial" w:eastAsia="Times New Roman" w:hAnsi="Arial" w:cs="Arial"/>
          <w:sz w:val="18"/>
          <w:szCs w:val="18"/>
          <w:lang w:eastAsia="it-IT"/>
        </w:rPr>
        <w:t>Marchi e brevetti propri __________________________________________________________________________________</w:t>
      </w:r>
    </w:p>
    <w:p w14:paraId="34EBB6AF" w14:textId="30C6D170" w:rsidR="00B10637" w:rsidRPr="00BA4B3B" w:rsidRDefault="00B10637" w:rsidP="00B3155E">
      <w:pPr>
        <w:spacing w:before="0"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it-IT"/>
        </w:rPr>
        <w:t xml:space="preserve">Certificazioni  </w:t>
      </w:r>
      <w:r w:rsidRPr="00BA4B3B">
        <w:rPr>
          <w:rFonts w:ascii="Arial" w:eastAsia="Times New Roman" w:hAnsi="Arial" w:cs="Arial"/>
          <w:sz w:val="18"/>
          <w:szCs w:val="18"/>
          <w:lang w:eastAsia="it-IT"/>
        </w:rPr>
        <w:t>_</w:t>
      </w:r>
      <w:proofErr w:type="gramEnd"/>
      <w:r w:rsidRPr="00BA4B3B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 </w:t>
      </w:r>
    </w:p>
    <w:p w14:paraId="3D1D53E2" w14:textId="77777777" w:rsidR="00BA4B3B" w:rsidRDefault="00BA4B3B" w:rsidP="00B3155E">
      <w:pPr>
        <w:spacing w:before="0"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BA4B3B">
        <w:rPr>
          <w:rFonts w:ascii="Arial" w:eastAsia="Times New Roman" w:hAnsi="Arial" w:cs="Arial"/>
          <w:sz w:val="18"/>
          <w:szCs w:val="18"/>
          <w:lang w:eastAsia="it-IT"/>
        </w:rPr>
        <w:t>Mercati di esportazione __________________________________________________________________________________</w:t>
      </w:r>
    </w:p>
    <w:p w14:paraId="11F0EE73" w14:textId="77777777" w:rsidR="004C4FEE" w:rsidRDefault="004C4FEE" w:rsidP="00B3155E">
      <w:pPr>
        <w:spacing w:before="0"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FA750E5" w14:textId="26ADC775" w:rsidR="004C4FEE" w:rsidRDefault="004C4FEE" w:rsidP="00B3155E">
      <w:pPr>
        <w:spacing w:before="0"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Tipologia di aziende clienti </w:t>
      </w:r>
      <w:r w:rsidRPr="00BA4B3B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</w:t>
      </w:r>
    </w:p>
    <w:p w14:paraId="5DF929FF" w14:textId="704325E6" w:rsidR="00D24C18" w:rsidRDefault="00D24C18" w:rsidP="00B3155E">
      <w:pPr>
        <w:spacing w:before="0"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BA4B3B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</w:t>
      </w:r>
    </w:p>
    <w:p w14:paraId="64BB51F0" w14:textId="77777777" w:rsidR="00D24C18" w:rsidRPr="00BA4B3B" w:rsidRDefault="00D24C18" w:rsidP="00B3155E">
      <w:pPr>
        <w:spacing w:before="0"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927D68D" w14:textId="77777777" w:rsidR="00BA4B3B" w:rsidRDefault="00BA4B3B" w:rsidP="00B3155E">
      <w:pPr>
        <w:spacing w:before="0"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BA4B3B">
        <w:rPr>
          <w:rFonts w:ascii="Arial" w:eastAsia="Times New Roman" w:hAnsi="Arial" w:cs="Arial"/>
          <w:sz w:val="18"/>
          <w:szCs w:val="18"/>
          <w:lang w:eastAsia="it-IT"/>
        </w:rPr>
        <w:t>Principali fiere a cui partecipa _____________________________________________________________________________</w:t>
      </w:r>
    </w:p>
    <w:p w14:paraId="67169D40" w14:textId="6B78C2EF" w:rsidR="004C4FEE" w:rsidRPr="00BA4B3B" w:rsidRDefault="004C4FEE" w:rsidP="00B3155E">
      <w:pPr>
        <w:spacing w:before="0"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Sito </w:t>
      </w:r>
      <w:proofErr w:type="gramStart"/>
      <w:r>
        <w:rPr>
          <w:rFonts w:ascii="Arial" w:eastAsia="Times New Roman" w:hAnsi="Arial" w:cs="Arial"/>
          <w:sz w:val="18"/>
          <w:szCs w:val="18"/>
          <w:lang w:eastAsia="it-IT"/>
        </w:rPr>
        <w:t xml:space="preserve">internet  </w:t>
      </w:r>
      <w:r w:rsidRPr="00BA4B3B">
        <w:rPr>
          <w:rFonts w:ascii="Arial" w:eastAsia="Times New Roman" w:hAnsi="Arial" w:cs="Arial"/>
          <w:sz w:val="18"/>
          <w:szCs w:val="18"/>
          <w:lang w:eastAsia="it-IT"/>
        </w:rPr>
        <w:t>_</w:t>
      </w:r>
      <w:proofErr w:type="gramEnd"/>
      <w:r w:rsidRPr="00BA4B3B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</w:t>
      </w:r>
    </w:p>
    <w:p w14:paraId="785EA3B4" w14:textId="33BCE896" w:rsidR="00BA4B3B" w:rsidRPr="00BA4B3B" w:rsidRDefault="00BA4B3B" w:rsidP="00B3155E">
      <w:pPr>
        <w:spacing w:before="0"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BA4B3B">
        <w:rPr>
          <w:rFonts w:ascii="Arial" w:eastAsia="Times New Roman" w:hAnsi="Arial" w:cs="Arial"/>
          <w:sz w:val="18"/>
          <w:szCs w:val="18"/>
          <w:lang w:eastAsia="it-IT"/>
        </w:rPr>
        <w:t>Denominazione</w:t>
      </w:r>
      <w:r w:rsidR="007C39D9">
        <w:rPr>
          <w:rFonts w:ascii="Arial" w:eastAsia="Times New Roman" w:hAnsi="Arial" w:cs="Arial"/>
          <w:sz w:val="18"/>
          <w:szCs w:val="18"/>
          <w:lang w:eastAsia="it-IT"/>
        </w:rPr>
        <w:t xml:space="preserve"> unica </w:t>
      </w:r>
      <w:r w:rsidRPr="00BA4B3B">
        <w:rPr>
          <w:rFonts w:ascii="Arial" w:eastAsia="Times New Roman" w:hAnsi="Arial" w:cs="Arial"/>
          <w:sz w:val="18"/>
          <w:szCs w:val="18"/>
          <w:lang w:eastAsia="it-IT"/>
        </w:rPr>
        <w:t>su insegna stand _____________________________________________________________________</w:t>
      </w:r>
    </w:p>
    <w:p w14:paraId="61BB3157" w14:textId="080AC21B" w:rsidR="00BA4B3B" w:rsidRDefault="00BA4B3B" w:rsidP="004C4FEE">
      <w:pPr>
        <w:spacing w:before="0" w:line="480" w:lineRule="auto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  <w:r w:rsidRPr="00554377">
        <w:rPr>
          <w:rFonts w:ascii="Arial" w:eastAsia="Times New Roman" w:hAnsi="Arial" w:cs="Arial"/>
          <w:sz w:val="18"/>
          <w:szCs w:val="18"/>
          <w:lang w:eastAsia="it-IT"/>
        </w:rPr>
        <w:t>Denominazione</w:t>
      </w:r>
      <w:r w:rsidR="00554377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7C39D9" w:rsidRPr="00554377">
        <w:rPr>
          <w:rFonts w:ascii="Arial" w:eastAsia="Times New Roman" w:hAnsi="Arial" w:cs="Arial"/>
          <w:sz w:val="18"/>
          <w:szCs w:val="18"/>
          <w:lang w:eastAsia="it-IT"/>
        </w:rPr>
        <w:t xml:space="preserve">unica </w:t>
      </w:r>
      <w:r w:rsidRPr="00554377">
        <w:rPr>
          <w:rFonts w:ascii="Arial" w:eastAsia="Times New Roman" w:hAnsi="Arial" w:cs="Arial"/>
          <w:sz w:val="18"/>
          <w:szCs w:val="18"/>
          <w:lang w:eastAsia="it-IT"/>
        </w:rPr>
        <w:t>su catalogo</w:t>
      </w:r>
      <w:r w:rsidRPr="00BA4B3B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___________________________________________</w:t>
      </w:r>
      <w:r w:rsidR="005A7CB7">
        <w:rPr>
          <w:rFonts w:ascii="Arial" w:eastAsia="Times New Roman" w:hAnsi="Arial" w:cs="Arial"/>
          <w:sz w:val="18"/>
          <w:szCs w:val="18"/>
          <w:lang w:eastAsia="it-IT"/>
        </w:rPr>
        <w:t>_</w:t>
      </w:r>
      <w:r w:rsidRPr="00BA4B3B">
        <w:rPr>
          <w:rFonts w:ascii="Arial" w:eastAsia="Times New Roman" w:hAnsi="Arial" w:cs="Arial"/>
          <w:sz w:val="18"/>
          <w:szCs w:val="18"/>
          <w:lang w:eastAsia="it-IT"/>
        </w:rPr>
        <w:t>____________________</w:t>
      </w:r>
    </w:p>
    <w:p w14:paraId="6C5E9540" w14:textId="77777777" w:rsidR="00554377" w:rsidRDefault="00C216FE" w:rsidP="00C216FE">
      <w:pPr>
        <w:pStyle w:val="TableParagraph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Presenza di un ufficio commerciale estero </w:t>
      </w:r>
      <w:r w:rsidRPr="00163D97">
        <w:rPr>
          <w:rFonts w:ascii="Arial" w:eastAsia="Times New Roman" w:hAnsi="Arial" w:cs="Arial"/>
          <w:b/>
          <w:i/>
          <w:sz w:val="28"/>
          <w:szCs w:val="28"/>
          <w:lang w:eastAsia="it-IT"/>
        </w:rPr>
        <w:t>□</w:t>
      </w:r>
      <w:r>
        <w:rPr>
          <w:rFonts w:ascii="Arial" w:eastAsia="Times New Roman" w:hAnsi="Arial" w:cs="Arial"/>
          <w:sz w:val="16"/>
          <w:szCs w:val="16"/>
          <w:lang w:eastAsia="it-IT"/>
        </w:rPr>
        <w:t xml:space="preserve"> SI   </w:t>
      </w:r>
      <w:r w:rsidRPr="00163D97">
        <w:rPr>
          <w:rFonts w:ascii="Arial" w:eastAsia="Times New Roman" w:hAnsi="Arial" w:cs="Arial"/>
          <w:b/>
          <w:i/>
          <w:sz w:val="28"/>
          <w:szCs w:val="28"/>
          <w:lang w:eastAsia="it-IT"/>
        </w:rPr>
        <w:t>□</w:t>
      </w:r>
      <w:r>
        <w:rPr>
          <w:rFonts w:ascii="Arial" w:eastAsia="Times New Roman" w:hAnsi="Arial" w:cs="Arial"/>
          <w:b/>
          <w:i/>
          <w:sz w:val="28"/>
          <w:szCs w:val="28"/>
          <w:lang w:eastAsia="it-IT"/>
        </w:rPr>
        <w:t xml:space="preserve"> </w:t>
      </w:r>
      <w:r w:rsidRPr="00674922">
        <w:rPr>
          <w:rFonts w:ascii="Arial" w:eastAsia="Times New Roman" w:hAnsi="Arial" w:cs="Arial"/>
          <w:sz w:val="16"/>
          <w:szCs w:val="16"/>
          <w:lang w:eastAsia="it-IT"/>
        </w:rPr>
        <w:t>NO</w:t>
      </w:r>
      <w:r>
        <w:rPr>
          <w:rFonts w:ascii="Arial" w:eastAsia="Times New Roman" w:hAnsi="Arial" w:cs="Arial"/>
          <w:sz w:val="28"/>
          <w:szCs w:val="28"/>
          <w:lang w:eastAsia="it-IT"/>
        </w:rPr>
        <w:t xml:space="preserve">  </w:t>
      </w:r>
    </w:p>
    <w:p w14:paraId="4052E406" w14:textId="149EE526" w:rsidR="00C216FE" w:rsidRDefault="00554377" w:rsidP="00C216FE">
      <w:pPr>
        <w:pStyle w:val="TableParagraph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S</w:t>
      </w:r>
      <w:r w:rsidR="00C216FE" w:rsidRPr="00C216FE">
        <w:rPr>
          <w:rFonts w:ascii="Arial" w:eastAsia="Times New Roman" w:hAnsi="Arial" w:cs="Arial"/>
          <w:sz w:val="18"/>
          <w:szCs w:val="18"/>
          <w:lang w:eastAsia="it-IT"/>
        </w:rPr>
        <w:t xml:space="preserve">e si </w:t>
      </w:r>
      <w:r w:rsidRPr="00C216FE">
        <w:rPr>
          <w:rFonts w:ascii="Arial" w:eastAsia="Times New Roman" w:hAnsi="Arial" w:cs="Arial"/>
          <w:sz w:val="18"/>
          <w:szCs w:val="18"/>
          <w:lang w:eastAsia="it-IT"/>
        </w:rPr>
        <w:t>d</w:t>
      </w:r>
      <w:r>
        <w:rPr>
          <w:rFonts w:ascii="Arial" w:eastAsia="Times New Roman" w:hAnsi="Arial" w:cs="Arial"/>
          <w:sz w:val="18"/>
          <w:szCs w:val="18"/>
          <w:lang w:eastAsia="it-IT"/>
        </w:rPr>
        <w:t>à</w:t>
      </w:r>
      <w:r w:rsidR="00C216FE" w:rsidRPr="00C216FE">
        <w:rPr>
          <w:rFonts w:ascii="Arial" w:eastAsia="Times New Roman" w:hAnsi="Arial" w:cs="Arial"/>
          <w:sz w:val="18"/>
          <w:szCs w:val="18"/>
          <w:lang w:eastAsia="it-IT"/>
        </w:rPr>
        <w:t xml:space="preserve"> quante persone</w:t>
      </w:r>
      <w:r w:rsidR="00C216FE">
        <w:rPr>
          <w:rFonts w:ascii="Arial" w:eastAsia="Times New Roman" w:hAnsi="Arial" w:cs="Arial"/>
          <w:sz w:val="18"/>
          <w:szCs w:val="18"/>
          <w:lang w:eastAsia="it-IT"/>
        </w:rPr>
        <w:t xml:space="preserve"> è formato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 ____________</w:t>
      </w:r>
    </w:p>
    <w:p w14:paraId="2EE60CFF" w14:textId="77777777" w:rsidR="00C216FE" w:rsidRDefault="00C216FE" w:rsidP="00C216FE">
      <w:pPr>
        <w:pStyle w:val="TableParagraph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0B109D8" w14:textId="565D7381" w:rsidR="00C216FE" w:rsidRDefault="00C216FE" w:rsidP="00C216FE">
      <w:pPr>
        <w:pStyle w:val="TableParagraph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Presenza di almeno un </w:t>
      </w:r>
      <w:r w:rsidRPr="00C216FE">
        <w:rPr>
          <w:rFonts w:ascii="Arial" w:eastAsia="Times New Roman" w:hAnsi="Arial" w:cs="Arial"/>
          <w:sz w:val="18"/>
          <w:szCs w:val="18"/>
          <w:lang w:eastAsia="it-IT"/>
        </w:rPr>
        <w:t>referente commerciale o tecnico disponibile per preparazione all’internazionalizzazione</w:t>
      </w:r>
    </w:p>
    <w:p w14:paraId="2BEF3DDF" w14:textId="142562C4" w:rsidR="00C216FE" w:rsidRDefault="00C216FE" w:rsidP="00C216FE">
      <w:pPr>
        <w:pStyle w:val="TableParagraph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163D97">
        <w:rPr>
          <w:rFonts w:ascii="Arial" w:eastAsia="Times New Roman" w:hAnsi="Arial" w:cs="Arial"/>
          <w:b/>
          <w:i/>
          <w:sz w:val="28"/>
          <w:szCs w:val="28"/>
          <w:lang w:eastAsia="it-IT"/>
        </w:rPr>
        <w:t>□</w:t>
      </w:r>
      <w:r>
        <w:rPr>
          <w:rFonts w:ascii="Arial" w:eastAsia="Times New Roman" w:hAnsi="Arial" w:cs="Arial"/>
          <w:sz w:val="16"/>
          <w:szCs w:val="16"/>
          <w:lang w:eastAsia="it-IT"/>
        </w:rPr>
        <w:t xml:space="preserve"> SI   </w:t>
      </w:r>
      <w:r w:rsidRPr="00163D97">
        <w:rPr>
          <w:rFonts w:ascii="Arial" w:eastAsia="Times New Roman" w:hAnsi="Arial" w:cs="Arial"/>
          <w:b/>
          <w:i/>
          <w:sz w:val="28"/>
          <w:szCs w:val="28"/>
          <w:lang w:eastAsia="it-IT"/>
        </w:rPr>
        <w:t>□</w:t>
      </w:r>
      <w:r>
        <w:rPr>
          <w:rFonts w:ascii="Arial" w:eastAsia="Times New Roman" w:hAnsi="Arial" w:cs="Arial"/>
          <w:b/>
          <w:i/>
          <w:sz w:val="28"/>
          <w:szCs w:val="28"/>
          <w:lang w:eastAsia="it-IT"/>
        </w:rPr>
        <w:t xml:space="preserve"> </w:t>
      </w:r>
      <w:r w:rsidRPr="00674922">
        <w:rPr>
          <w:rFonts w:ascii="Arial" w:eastAsia="Times New Roman" w:hAnsi="Arial" w:cs="Arial"/>
          <w:sz w:val="16"/>
          <w:szCs w:val="16"/>
          <w:lang w:eastAsia="it-IT"/>
        </w:rPr>
        <w:t>NO</w:t>
      </w:r>
      <w:r>
        <w:rPr>
          <w:rFonts w:ascii="Arial" w:eastAsia="Times New Roman" w:hAnsi="Arial" w:cs="Arial"/>
          <w:sz w:val="28"/>
          <w:szCs w:val="28"/>
          <w:lang w:eastAsia="it-IT"/>
        </w:rPr>
        <w:t xml:space="preserve">   </w:t>
      </w:r>
    </w:p>
    <w:p w14:paraId="64B02E98" w14:textId="77777777" w:rsidR="004C4FEE" w:rsidRDefault="004C4FEE" w:rsidP="00C216FE">
      <w:pPr>
        <w:pStyle w:val="TableParagraph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</w:p>
    <w:p w14:paraId="0A4BCC0A" w14:textId="3A4E5677" w:rsidR="004C4FEE" w:rsidRDefault="004C4FEE" w:rsidP="004C4FEE">
      <w:pPr>
        <w:pStyle w:val="TableParagraph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Dispone di materiale di comunicazione/cataloghi in lingua inglese o tedesca</w:t>
      </w:r>
    </w:p>
    <w:p w14:paraId="18DF5FAC" w14:textId="77777777" w:rsidR="004C4FEE" w:rsidRPr="00BA4B3B" w:rsidRDefault="004C4FEE" w:rsidP="004C4FEE">
      <w:pPr>
        <w:pStyle w:val="TableParagraph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63D97">
        <w:rPr>
          <w:rFonts w:ascii="Arial" w:eastAsia="Times New Roman" w:hAnsi="Arial" w:cs="Arial"/>
          <w:b/>
          <w:i/>
          <w:sz w:val="28"/>
          <w:szCs w:val="28"/>
          <w:lang w:eastAsia="it-IT"/>
        </w:rPr>
        <w:t>□</w:t>
      </w:r>
      <w:r>
        <w:rPr>
          <w:rFonts w:ascii="Arial" w:eastAsia="Times New Roman" w:hAnsi="Arial" w:cs="Arial"/>
          <w:sz w:val="16"/>
          <w:szCs w:val="16"/>
          <w:lang w:eastAsia="it-IT"/>
        </w:rPr>
        <w:t xml:space="preserve"> SI   </w:t>
      </w:r>
      <w:r w:rsidRPr="00163D97">
        <w:rPr>
          <w:rFonts w:ascii="Arial" w:eastAsia="Times New Roman" w:hAnsi="Arial" w:cs="Arial"/>
          <w:b/>
          <w:i/>
          <w:sz w:val="28"/>
          <w:szCs w:val="28"/>
          <w:lang w:eastAsia="it-IT"/>
        </w:rPr>
        <w:t>□</w:t>
      </w:r>
      <w:r>
        <w:rPr>
          <w:rFonts w:ascii="Arial" w:eastAsia="Times New Roman" w:hAnsi="Arial" w:cs="Arial"/>
          <w:b/>
          <w:i/>
          <w:sz w:val="28"/>
          <w:szCs w:val="28"/>
          <w:lang w:eastAsia="it-IT"/>
        </w:rPr>
        <w:t xml:space="preserve"> </w:t>
      </w:r>
      <w:r w:rsidRPr="00674922">
        <w:rPr>
          <w:rFonts w:ascii="Arial" w:eastAsia="Times New Roman" w:hAnsi="Arial" w:cs="Arial"/>
          <w:sz w:val="16"/>
          <w:szCs w:val="16"/>
          <w:lang w:eastAsia="it-IT"/>
        </w:rPr>
        <w:t>NO</w:t>
      </w:r>
      <w:r>
        <w:rPr>
          <w:rFonts w:ascii="Arial" w:eastAsia="Times New Roman" w:hAnsi="Arial" w:cs="Arial"/>
          <w:sz w:val="28"/>
          <w:szCs w:val="28"/>
          <w:lang w:eastAsia="it-IT"/>
        </w:rPr>
        <w:t xml:space="preserve">   </w:t>
      </w:r>
    </w:p>
    <w:p w14:paraId="365587E9" w14:textId="77777777" w:rsidR="004C4FEE" w:rsidRPr="00BA4B3B" w:rsidRDefault="004C4FEE" w:rsidP="00C216FE">
      <w:pPr>
        <w:pStyle w:val="TableParagraph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59421112" w14:textId="77777777" w:rsidR="00554377" w:rsidRDefault="007C39D9" w:rsidP="007C39D9">
      <w:pPr>
        <w:keepNext/>
        <w:spacing w:before="0" w:after="120"/>
        <w:jc w:val="left"/>
        <w:outlineLvl w:val="2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Presente sui social network: </w:t>
      </w:r>
      <w:r w:rsidRPr="00163D97">
        <w:rPr>
          <w:rFonts w:ascii="Arial" w:eastAsia="Times New Roman" w:hAnsi="Arial" w:cs="Arial"/>
          <w:b/>
          <w:i/>
          <w:sz w:val="28"/>
          <w:szCs w:val="28"/>
          <w:lang w:eastAsia="it-IT"/>
        </w:rPr>
        <w:t>□</w:t>
      </w:r>
      <w:r>
        <w:rPr>
          <w:rFonts w:ascii="Arial" w:eastAsia="Times New Roman" w:hAnsi="Arial" w:cs="Arial"/>
          <w:sz w:val="16"/>
          <w:szCs w:val="16"/>
          <w:lang w:eastAsia="it-IT"/>
        </w:rPr>
        <w:t xml:space="preserve"> SI   </w:t>
      </w:r>
      <w:r w:rsidRPr="00163D97">
        <w:rPr>
          <w:rFonts w:ascii="Arial" w:eastAsia="Times New Roman" w:hAnsi="Arial" w:cs="Arial"/>
          <w:b/>
          <w:i/>
          <w:sz w:val="28"/>
          <w:szCs w:val="28"/>
          <w:lang w:eastAsia="it-IT"/>
        </w:rPr>
        <w:t>□</w:t>
      </w:r>
      <w:r>
        <w:rPr>
          <w:rFonts w:ascii="Arial" w:eastAsia="Times New Roman" w:hAnsi="Arial" w:cs="Arial"/>
          <w:b/>
          <w:i/>
          <w:sz w:val="28"/>
          <w:szCs w:val="28"/>
          <w:lang w:eastAsia="it-IT"/>
        </w:rPr>
        <w:t xml:space="preserve"> </w:t>
      </w:r>
      <w:r w:rsidRPr="00674922">
        <w:rPr>
          <w:rFonts w:ascii="Arial" w:eastAsia="Times New Roman" w:hAnsi="Arial" w:cs="Arial"/>
          <w:sz w:val="16"/>
          <w:szCs w:val="16"/>
          <w:lang w:eastAsia="it-IT"/>
        </w:rPr>
        <w:t>NO</w:t>
      </w:r>
      <w:r>
        <w:rPr>
          <w:rFonts w:ascii="Arial" w:eastAsia="Times New Roman" w:hAnsi="Arial" w:cs="Arial"/>
          <w:sz w:val="28"/>
          <w:szCs w:val="28"/>
          <w:lang w:eastAsia="it-IT"/>
        </w:rPr>
        <w:t xml:space="preserve">   </w:t>
      </w:r>
    </w:p>
    <w:p w14:paraId="477AEBB0" w14:textId="524C6EC3" w:rsidR="007C39D9" w:rsidRDefault="00554377" w:rsidP="007C39D9">
      <w:pPr>
        <w:keepNext/>
        <w:spacing w:before="0" w:after="120"/>
        <w:jc w:val="left"/>
        <w:outlineLvl w:val="2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S</w:t>
      </w:r>
      <w:r w:rsidR="007C39D9">
        <w:rPr>
          <w:rFonts w:ascii="Arial" w:eastAsia="Times New Roman" w:hAnsi="Arial" w:cs="Arial"/>
          <w:sz w:val="18"/>
          <w:szCs w:val="18"/>
          <w:lang w:eastAsia="it-IT"/>
        </w:rPr>
        <w:t>e SI, qu</w:t>
      </w:r>
      <w:r w:rsidR="007C39D9" w:rsidRPr="00B31214">
        <w:rPr>
          <w:rFonts w:ascii="Arial" w:eastAsia="Times New Roman" w:hAnsi="Arial" w:cs="Arial"/>
          <w:sz w:val="18"/>
          <w:szCs w:val="18"/>
          <w:lang w:eastAsia="it-IT"/>
        </w:rPr>
        <w:t xml:space="preserve">ali:  </w:t>
      </w:r>
    </w:p>
    <w:p w14:paraId="5E6AEFB5" w14:textId="41D1725B" w:rsidR="007C39D9" w:rsidRDefault="007C39D9" w:rsidP="007C39D9">
      <w:pPr>
        <w:spacing w:before="0" w:line="36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F629FB">
        <w:rPr>
          <w:rFonts w:ascii="Arial" w:eastAsia="Times New Roman" w:hAnsi="Arial" w:cs="Arial"/>
          <w:b/>
          <w:i/>
          <w:sz w:val="18"/>
          <w:szCs w:val="18"/>
          <w:lang w:eastAsia="it-IT"/>
        </w:rPr>
        <w:t>□</w:t>
      </w:r>
      <w:r w:rsidR="004C4FEE"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 </w:t>
      </w:r>
      <w:r w:rsidR="00B10637">
        <w:rPr>
          <w:rFonts w:ascii="Arial" w:eastAsia="Times New Roman" w:hAnsi="Arial" w:cs="Arial"/>
          <w:sz w:val="18"/>
          <w:szCs w:val="18"/>
          <w:lang w:eastAsia="it-IT"/>
        </w:rPr>
        <w:t>LinkedIn</w:t>
      </w:r>
      <w:r w:rsidRPr="00F629FB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____________________________</w:t>
      </w:r>
      <w:r>
        <w:rPr>
          <w:rFonts w:ascii="Arial" w:eastAsia="Times New Roman" w:hAnsi="Arial" w:cs="Arial"/>
          <w:sz w:val="18"/>
          <w:szCs w:val="18"/>
          <w:lang w:eastAsia="it-IT"/>
        </w:rPr>
        <w:t>_</w:t>
      </w:r>
      <w:r w:rsidRPr="00F629FB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</w:t>
      </w:r>
    </w:p>
    <w:p w14:paraId="36E364B4" w14:textId="49B6273F" w:rsidR="007C39D9" w:rsidRDefault="007C39D9" w:rsidP="007C39D9">
      <w:pPr>
        <w:spacing w:before="0" w:line="36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F629FB">
        <w:rPr>
          <w:rFonts w:ascii="Arial" w:eastAsia="Times New Roman" w:hAnsi="Arial" w:cs="Arial"/>
          <w:b/>
          <w:i/>
          <w:sz w:val="18"/>
          <w:szCs w:val="18"/>
          <w:lang w:eastAsia="it-IT"/>
        </w:rPr>
        <w:t>□</w:t>
      </w:r>
      <w:r w:rsidRPr="00F629FB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554377">
        <w:rPr>
          <w:rFonts w:ascii="Arial" w:eastAsia="Times New Roman" w:hAnsi="Arial" w:cs="Arial"/>
          <w:sz w:val="18"/>
          <w:szCs w:val="18"/>
          <w:lang w:eastAsia="it-IT"/>
        </w:rPr>
        <w:t>A</w:t>
      </w:r>
      <w:r>
        <w:rPr>
          <w:rFonts w:ascii="Arial" w:eastAsia="Times New Roman" w:hAnsi="Arial" w:cs="Arial"/>
          <w:sz w:val="18"/>
          <w:szCs w:val="18"/>
          <w:lang w:eastAsia="it-IT"/>
        </w:rPr>
        <w:t>ltro</w:t>
      </w:r>
      <w:r w:rsidRPr="00F629FB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_____________________________</w:t>
      </w:r>
      <w:r>
        <w:rPr>
          <w:rFonts w:ascii="Arial" w:eastAsia="Times New Roman" w:hAnsi="Arial" w:cs="Arial"/>
          <w:sz w:val="18"/>
          <w:szCs w:val="18"/>
          <w:lang w:eastAsia="it-IT"/>
        </w:rPr>
        <w:t>_</w:t>
      </w:r>
      <w:r w:rsidRPr="00F629FB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</w:t>
      </w:r>
    </w:p>
    <w:p w14:paraId="4C9B15B2" w14:textId="77777777" w:rsidR="007C39D9" w:rsidRDefault="007C39D9" w:rsidP="007C39D9">
      <w:pPr>
        <w:spacing w:before="0" w:line="36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14:paraId="39557A7D" w14:textId="77777777" w:rsidR="00DF0EB6" w:rsidRPr="00DF0EB6" w:rsidRDefault="00DF0EB6" w:rsidP="00DF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DF0EB6">
        <w:rPr>
          <w:rFonts w:ascii="Arial" w:eastAsia="Times New Roman" w:hAnsi="Arial" w:cs="Arial"/>
          <w:sz w:val="18"/>
          <w:szCs w:val="18"/>
          <w:lang w:eastAsia="it-IT"/>
        </w:rPr>
        <w:t>Nome del referente aziendale per l’iniziativa in oggetto:</w:t>
      </w:r>
    </w:p>
    <w:p w14:paraId="1F48DCB0" w14:textId="77777777" w:rsidR="00DF0EB6" w:rsidRPr="00DF0EB6" w:rsidRDefault="00DF0EB6" w:rsidP="00DF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DF0EB6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____________</w:t>
      </w:r>
    </w:p>
    <w:p w14:paraId="49470628" w14:textId="77777777" w:rsidR="00DF0EB6" w:rsidRPr="00DF0EB6" w:rsidRDefault="00DF0EB6" w:rsidP="00DF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4C40B8A" w14:textId="77777777" w:rsidR="00DF0EB6" w:rsidRPr="00DE254E" w:rsidRDefault="00DF0EB6" w:rsidP="00DF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360" w:hanging="36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  <w:r w:rsidRPr="00DE254E">
        <w:rPr>
          <w:rFonts w:ascii="Arial" w:eastAsia="Times New Roman" w:hAnsi="Arial" w:cs="Arial"/>
          <w:sz w:val="18"/>
          <w:szCs w:val="18"/>
          <w:lang w:eastAsia="it-IT"/>
        </w:rPr>
        <w:t>Cell____________________________________e.mail_________________________________________________________</w:t>
      </w:r>
    </w:p>
    <w:p w14:paraId="2FFB9343" w14:textId="77777777" w:rsidR="00DF0EB6" w:rsidRPr="00DE254E" w:rsidRDefault="00DF0EB6" w:rsidP="00DF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360" w:hanging="360"/>
        <w:jc w:val="left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14D3AEB" w14:textId="77777777" w:rsidR="00DF0EB6" w:rsidRPr="00DF0EB6" w:rsidRDefault="00DF0EB6" w:rsidP="00DF0EB6">
      <w:pPr>
        <w:spacing w:before="0" w:line="192" w:lineRule="auto"/>
        <w:ind w:firstLine="357"/>
        <w:contextualSpacing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14:paraId="6ADA3172" w14:textId="76A5D9B4" w:rsidR="00DF0EB6" w:rsidRDefault="00DF0EB6" w:rsidP="00DF0EB6">
      <w:pPr>
        <w:spacing w:before="0" w:line="192" w:lineRule="auto"/>
        <w:ind w:firstLine="357"/>
        <w:contextualSpacing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14:paraId="539DD88F" w14:textId="6989BDB0" w:rsidR="007C39D9" w:rsidRDefault="007C39D9" w:rsidP="00DF0EB6">
      <w:pPr>
        <w:spacing w:before="0" w:line="192" w:lineRule="auto"/>
        <w:ind w:firstLine="357"/>
        <w:contextualSpacing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14:paraId="4DF0D15B" w14:textId="2A9C5DC3" w:rsidR="007C39D9" w:rsidRDefault="007C39D9" w:rsidP="00DF0EB6">
      <w:pPr>
        <w:spacing w:before="0" w:line="192" w:lineRule="auto"/>
        <w:ind w:firstLine="357"/>
        <w:contextualSpacing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14:paraId="4BC5C32D" w14:textId="77777777" w:rsidR="007C39D9" w:rsidRDefault="007C39D9" w:rsidP="00DF0EB6">
      <w:pPr>
        <w:spacing w:before="0" w:line="192" w:lineRule="auto"/>
        <w:ind w:firstLine="357"/>
        <w:contextualSpacing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14:paraId="7022F28E" w14:textId="0CE77C62" w:rsidR="007C39D9" w:rsidRDefault="007C39D9" w:rsidP="007C39D9">
      <w:pPr>
        <w:widowControl w:val="0"/>
        <w:autoSpaceDE w:val="0"/>
        <w:autoSpaceDN w:val="0"/>
        <w:adjustRightInd w:val="0"/>
        <w:spacing w:before="0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Ai fini dell’applicazione del </w:t>
      </w:r>
      <w:r w:rsidRPr="0025471E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De Minimis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, fornisce le seguenti indicazioni: </w:t>
      </w:r>
    </w:p>
    <w:p w14:paraId="279B62DE" w14:textId="77777777" w:rsidR="007C39D9" w:rsidRDefault="007C39D9" w:rsidP="007C39D9">
      <w:pPr>
        <w:widowControl w:val="0"/>
        <w:autoSpaceDE w:val="0"/>
        <w:autoSpaceDN w:val="0"/>
        <w:adjustRightInd w:val="0"/>
        <w:spacing w:before="0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7C02069" w14:textId="77777777" w:rsidR="007C39D9" w:rsidRDefault="007C39D9" w:rsidP="007C39D9">
      <w:pPr>
        <w:widowControl w:val="0"/>
        <w:autoSpaceDE w:val="0"/>
        <w:autoSpaceDN w:val="0"/>
        <w:adjustRightInd w:val="0"/>
        <w:spacing w:before="0"/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4253"/>
      </w:tblGrid>
      <w:tr w:rsidR="007C39D9" w:rsidRPr="0025471E" w14:paraId="166FBF8C" w14:textId="77777777" w:rsidTr="00C91DD0">
        <w:tc>
          <w:tcPr>
            <w:tcW w:w="6232" w:type="dxa"/>
          </w:tcPr>
          <w:p w14:paraId="70A80221" w14:textId="77777777" w:rsidR="007C39D9" w:rsidRPr="0025471E" w:rsidRDefault="007C39D9" w:rsidP="00C91DD0">
            <w:pPr>
              <w:spacing w:before="0" w:line="36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25471E">
              <w:rPr>
                <w:rFonts w:ascii="Arial" w:eastAsia="Arial" w:hAnsi="Arial" w:cs="Arial"/>
                <w:sz w:val="20"/>
                <w:szCs w:val="20"/>
              </w:rPr>
              <w:t xml:space="preserve">Data di scadenza degli esercizi finanziari, se diversa dal </w:t>
            </w:r>
            <w:r w:rsidRPr="00C76E51">
              <w:rPr>
                <w:rFonts w:ascii="Arial" w:eastAsia="Arial" w:hAnsi="Arial" w:cs="Arial"/>
                <w:sz w:val="20"/>
                <w:szCs w:val="20"/>
              </w:rPr>
              <w:t>31/12:</w:t>
            </w:r>
          </w:p>
        </w:tc>
        <w:tc>
          <w:tcPr>
            <w:tcW w:w="4253" w:type="dxa"/>
          </w:tcPr>
          <w:p w14:paraId="7866AFB6" w14:textId="77777777" w:rsidR="007C39D9" w:rsidRPr="0025471E" w:rsidRDefault="007C39D9" w:rsidP="00C91DD0">
            <w:pPr>
              <w:spacing w:before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C39D9" w:rsidRPr="0025471E" w14:paraId="1E752E58" w14:textId="77777777" w:rsidTr="00C91DD0">
        <w:tc>
          <w:tcPr>
            <w:tcW w:w="6232" w:type="dxa"/>
          </w:tcPr>
          <w:p w14:paraId="58141D06" w14:textId="77777777" w:rsidR="007C39D9" w:rsidRPr="0025471E" w:rsidRDefault="007C39D9" w:rsidP="00C91DD0">
            <w:pPr>
              <w:spacing w:before="0" w:line="36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25471E">
              <w:rPr>
                <w:rFonts w:ascii="Arial" w:eastAsia="Arial" w:hAnsi="Arial" w:cs="Arial"/>
                <w:sz w:val="18"/>
                <w:szCs w:val="18"/>
              </w:rPr>
              <w:t>TIPOLOGIA DELL’IMPRESA</w:t>
            </w:r>
            <w:r w:rsidRPr="0025471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5471E">
              <w:rPr>
                <w:rFonts w:ascii="Arial" w:eastAsia="Arial" w:hAnsi="Arial" w:cs="Arial"/>
                <w:sz w:val="16"/>
                <w:szCs w:val="16"/>
              </w:rPr>
              <w:t>ai sensi dell’allegato I al Reg. UE n. 651/2014</w:t>
            </w:r>
          </w:p>
        </w:tc>
        <w:tc>
          <w:tcPr>
            <w:tcW w:w="4253" w:type="dxa"/>
          </w:tcPr>
          <w:p w14:paraId="16AA4DBE" w14:textId="037AF67D" w:rsidR="007C39D9" w:rsidRPr="0025471E" w:rsidRDefault="007C39D9" w:rsidP="00C91DD0">
            <w:pPr>
              <w:spacing w:before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5471E">
              <w:rPr>
                <w:rFonts w:ascii="Arial" w:eastAsia="Arial" w:hAnsi="Arial" w:cs="Arial"/>
                <w:sz w:val="20"/>
                <w:szCs w:val="20"/>
              </w:rPr>
              <w:t xml:space="preserve">□ Micro    □ Piccola     □ Media     </w:t>
            </w:r>
            <w:r w:rsidR="00554377" w:rsidRPr="0025471E"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 w:rsidR="00554377">
              <w:rPr>
                <w:rFonts w:ascii="Arial" w:eastAsia="Arial" w:hAnsi="Arial" w:cs="Arial"/>
                <w:sz w:val="20"/>
                <w:szCs w:val="20"/>
              </w:rPr>
              <w:t>Grande</w:t>
            </w:r>
            <w:r w:rsidR="00554377" w:rsidRPr="0025471E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</w:p>
        </w:tc>
      </w:tr>
    </w:tbl>
    <w:p w14:paraId="107FA1EA" w14:textId="77777777" w:rsidR="007C39D9" w:rsidRPr="0025471E" w:rsidRDefault="007C39D9" w:rsidP="007C39D9">
      <w:pPr>
        <w:spacing w:before="0" w:line="360" w:lineRule="auto"/>
        <w:rPr>
          <w:rFonts w:ascii="Arial" w:eastAsia="Arial" w:hAnsi="Arial" w:cs="Arial"/>
          <w:sz w:val="16"/>
          <w:szCs w:val="16"/>
        </w:rPr>
      </w:pPr>
      <w:r w:rsidRPr="0025471E">
        <w:rPr>
          <w:rFonts w:ascii="Arial" w:eastAsia="Arial" w:hAnsi="Arial" w:cs="Arial"/>
          <w:sz w:val="16"/>
          <w:szCs w:val="16"/>
          <w:highlight w:val="lightGray"/>
        </w:rPr>
        <w:t xml:space="preserve">&gt; </w:t>
      </w:r>
      <w:r w:rsidRPr="0025471E">
        <w:rPr>
          <w:rFonts w:ascii="Arial" w:eastAsia="Arial" w:hAnsi="Arial" w:cs="Arial"/>
          <w:sz w:val="16"/>
          <w:szCs w:val="16"/>
        </w:rPr>
        <w:t>Nel caso in cui si tratti di impresa “associata” o “collegata” (ai sensi dell’allegato I al Reg. UE n. 651/2014), indicare per ogni impresa: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6"/>
        <w:gridCol w:w="2381"/>
        <w:gridCol w:w="5103"/>
      </w:tblGrid>
      <w:tr w:rsidR="007C39D9" w:rsidRPr="0025471E" w14:paraId="737C8376" w14:textId="77777777" w:rsidTr="00C216FE">
        <w:tc>
          <w:tcPr>
            <w:tcW w:w="3006" w:type="dxa"/>
          </w:tcPr>
          <w:p w14:paraId="0B734D7A" w14:textId="77777777" w:rsidR="007C39D9" w:rsidRPr="0025471E" w:rsidRDefault="007C39D9" w:rsidP="00C91DD0">
            <w:pPr>
              <w:spacing w:before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471E">
              <w:rPr>
                <w:rFonts w:ascii="Arial" w:eastAsia="Arial" w:hAnsi="Arial" w:cs="Arial"/>
                <w:sz w:val="18"/>
                <w:szCs w:val="18"/>
              </w:rPr>
              <w:t>Ragione sociale</w:t>
            </w:r>
          </w:p>
        </w:tc>
        <w:tc>
          <w:tcPr>
            <w:tcW w:w="2381" w:type="dxa"/>
          </w:tcPr>
          <w:p w14:paraId="616FEF06" w14:textId="77777777" w:rsidR="007C39D9" w:rsidRPr="0025471E" w:rsidRDefault="007C39D9" w:rsidP="00C91DD0">
            <w:pPr>
              <w:spacing w:before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471E">
              <w:rPr>
                <w:rFonts w:ascii="Arial" w:eastAsia="Arial" w:hAnsi="Arial" w:cs="Arial"/>
                <w:sz w:val="18"/>
                <w:szCs w:val="18"/>
              </w:rPr>
              <w:t>Partita IVA</w:t>
            </w:r>
          </w:p>
        </w:tc>
        <w:tc>
          <w:tcPr>
            <w:tcW w:w="5103" w:type="dxa"/>
          </w:tcPr>
          <w:p w14:paraId="1E31B1BE" w14:textId="77777777" w:rsidR="007C39D9" w:rsidRPr="0025471E" w:rsidRDefault="007C39D9" w:rsidP="00C91DD0">
            <w:pPr>
              <w:spacing w:before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5471E">
              <w:rPr>
                <w:rFonts w:ascii="Arial" w:eastAsia="Arial" w:hAnsi="Arial" w:cs="Arial"/>
                <w:sz w:val="16"/>
                <w:szCs w:val="16"/>
              </w:rPr>
              <w:t xml:space="preserve">Data di scadenza degli esercizi finanziari </w:t>
            </w:r>
            <w:r w:rsidRPr="00C76E51">
              <w:rPr>
                <w:rFonts w:ascii="Arial" w:eastAsia="Arial" w:hAnsi="Arial" w:cs="Arial"/>
                <w:sz w:val="16"/>
                <w:szCs w:val="16"/>
              </w:rPr>
              <w:t>(se diversa dal 31.12)</w:t>
            </w:r>
          </w:p>
        </w:tc>
      </w:tr>
      <w:tr w:rsidR="007C39D9" w:rsidRPr="0025471E" w14:paraId="4DAC4E2A" w14:textId="77777777" w:rsidTr="00C91DD0">
        <w:tc>
          <w:tcPr>
            <w:tcW w:w="3006" w:type="dxa"/>
          </w:tcPr>
          <w:p w14:paraId="0ACC43FA" w14:textId="77777777" w:rsidR="007C39D9" w:rsidRPr="0025471E" w:rsidRDefault="007C39D9" w:rsidP="00C91DD0">
            <w:pPr>
              <w:spacing w:before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14:paraId="595875E8" w14:textId="77777777" w:rsidR="007C39D9" w:rsidRPr="0025471E" w:rsidRDefault="007C39D9" w:rsidP="00C91DD0">
            <w:pPr>
              <w:spacing w:before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1B025F1" w14:textId="77777777" w:rsidR="007C39D9" w:rsidRPr="0025471E" w:rsidRDefault="007C39D9" w:rsidP="00C91DD0">
            <w:pPr>
              <w:spacing w:before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63F8343" w14:textId="77777777" w:rsidR="007C39D9" w:rsidRDefault="007C39D9" w:rsidP="007C39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jc w:val="left"/>
        <w:rPr>
          <w:rFonts w:ascii="Arial" w:eastAsia="Arial" w:hAnsi="Arial" w:cs="Arial"/>
          <w:color w:val="000000"/>
          <w:sz w:val="13"/>
          <w:szCs w:val="13"/>
        </w:rPr>
      </w:pPr>
    </w:p>
    <w:p w14:paraId="2D9B91A9" w14:textId="77777777" w:rsidR="007C39D9" w:rsidRDefault="007C39D9" w:rsidP="007C39D9">
      <w:pPr>
        <w:widowControl w:val="0"/>
        <w:autoSpaceDE w:val="0"/>
        <w:autoSpaceDN w:val="0"/>
        <w:adjustRightInd w:val="0"/>
        <w:spacing w:before="0"/>
        <w:rPr>
          <w:rFonts w:ascii="Arial" w:eastAsia="Times New Roman" w:hAnsi="Arial" w:cs="Arial"/>
          <w:sz w:val="18"/>
          <w:szCs w:val="18"/>
          <w:lang w:eastAsia="it-IT"/>
        </w:rPr>
      </w:pPr>
    </w:p>
    <w:p w14:paraId="74D789A1" w14:textId="0BC7DEA7" w:rsidR="007C39D9" w:rsidRDefault="007C39D9" w:rsidP="00DF0EB6">
      <w:pPr>
        <w:spacing w:before="0" w:line="192" w:lineRule="auto"/>
        <w:ind w:firstLine="357"/>
        <w:contextualSpacing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14:paraId="5434B074" w14:textId="04622B29" w:rsidR="007C39D9" w:rsidRDefault="007C39D9" w:rsidP="00DF0EB6">
      <w:pPr>
        <w:spacing w:before="0" w:line="192" w:lineRule="auto"/>
        <w:ind w:firstLine="357"/>
        <w:contextualSpacing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14:paraId="451E6F47" w14:textId="561549FD" w:rsidR="007C39D9" w:rsidRPr="00C216FE" w:rsidRDefault="00C216FE" w:rsidP="00C216FE">
      <w:pPr>
        <w:spacing w:before="0" w:line="192" w:lineRule="auto"/>
        <w:contextualSpacing/>
        <w:rPr>
          <w:rFonts w:ascii="Arial" w:eastAsia="Times New Roman" w:hAnsi="Arial" w:cs="Arial"/>
          <w:bCs/>
          <w:color w:val="000000"/>
          <w:sz w:val="16"/>
          <w:szCs w:val="16"/>
          <w:lang w:eastAsia="it-IT"/>
        </w:rPr>
      </w:pPr>
      <w:r w:rsidRPr="00C216FE">
        <w:rPr>
          <w:rFonts w:ascii="Arial" w:eastAsia="Times New Roman" w:hAnsi="Arial" w:cs="Arial"/>
          <w:bCs/>
          <w:color w:val="000000"/>
          <w:sz w:val="16"/>
          <w:szCs w:val="16"/>
          <w:lang w:eastAsia="it-IT"/>
        </w:rPr>
        <w:t xml:space="preserve">Nel sottoscrivere la presente domanda il legale rappresentante: </w:t>
      </w:r>
    </w:p>
    <w:p w14:paraId="6B7A8585" w14:textId="56613135" w:rsidR="00C216FE" w:rsidRDefault="00C216FE" w:rsidP="00C216FE">
      <w:pPr>
        <w:spacing w:before="0" w:line="192" w:lineRule="auto"/>
        <w:contextualSpacing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14:paraId="69A99BB0" w14:textId="77777777" w:rsidR="00C216FE" w:rsidRDefault="00C216FE" w:rsidP="00C216FE">
      <w:pPr>
        <w:spacing w:before="0" w:line="192" w:lineRule="auto"/>
        <w:contextualSpacing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14:paraId="7E0DBD45" w14:textId="77777777" w:rsidR="007C39D9" w:rsidRPr="00DF0EB6" w:rsidRDefault="007C39D9" w:rsidP="00DF0EB6">
      <w:pPr>
        <w:spacing w:before="0" w:line="192" w:lineRule="auto"/>
        <w:ind w:firstLine="357"/>
        <w:contextualSpacing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14:paraId="4FA7C7B7" w14:textId="62BA960A" w:rsidR="00B04050" w:rsidRPr="00BA4B3B" w:rsidRDefault="00B04050" w:rsidP="00B04050">
      <w:pPr>
        <w:spacing w:before="0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6"/>
          <w:szCs w:val="16"/>
          <w:lang w:eastAsia="it-IT"/>
        </w:rPr>
        <w:t xml:space="preserve">- </w:t>
      </w:r>
      <w:r w:rsidR="000A39FF">
        <w:rPr>
          <w:rFonts w:ascii="Arial" w:eastAsia="Times New Roman" w:hAnsi="Arial" w:cs="Arial"/>
          <w:sz w:val="16"/>
          <w:szCs w:val="16"/>
          <w:lang w:eastAsia="it-IT"/>
        </w:rPr>
        <w:t>D</w:t>
      </w:r>
      <w:r w:rsidRPr="00BA4B3B">
        <w:rPr>
          <w:rFonts w:ascii="Arial" w:eastAsia="Times New Roman" w:hAnsi="Arial" w:cs="Arial"/>
          <w:sz w:val="16"/>
          <w:szCs w:val="16"/>
          <w:lang w:eastAsia="it-IT"/>
        </w:rPr>
        <w:t>ichiara di aver ricevuto, letto ed approvato le condizioni di partecipazione riportate nei “Criteri e modalità di partecipazione alle iniziative fieristiche e promozionali con la Regione Marche” e si impegna, in caso di rinuncia</w:t>
      </w:r>
      <w:r w:rsidR="006829FE" w:rsidRPr="006829FE">
        <w:t xml:space="preserve"> </w:t>
      </w:r>
      <w:r w:rsidR="006829FE" w:rsidRPr="006829FE">
        <w:rPr>
          <w:rFonts w:ascii="Arial" w:eastAsia="Times New Roman" w:hAnsi="Arial" w:cs="Arial"/>
          <w:sz w:val="16"/>
          <w:szCs w:val="16"/>
          <w:lang w:eastAsia="it-IT"/>
        </w:rPr>
        <w:t>avvenuta dopo i 5 giorni dal ricevimento di comunicazione PEC di ammissione alla fiera</w:t>
      </w:r>
      <w:r w:rsidRPr="00BA4B3B">
        <w:rPr>
          <w:rFonts w:ascii="Arial" w:eastAsia="Times New Roman" w:hAnsi="Arial" w:cs="Arial"/>
          <w:sz w:val="16"/>
          <w:szCs w:val="16"/>
          <w:lang w:eastAsia="it-IT"/>
        </w:rPr>
        <w:t>, a rimborsare alla Regione Marche tutte le spese dalla stessa sostenute per l'organizzazione dello stand</w:t>
      </w:r>
      <w:r w:rsidR="000A39FF">
        <w:rPr>
          <w:rFonts w:ascii="Arial" w:eastAsia="Times New Roman" w:hAnsi="Arial" w:cs="Arial"/>
          <w:sz w:val="16"/>
          <w:szCs w:val="16"/>
          <w:lang w:eastAsia="it-IT"/>
        </w:rPr>
        <w:t>.</w:t>
      </w:r>
    </w:p>
    <w:p w14:paraId="72A5A77F" w14:textId="77777777" w:rsidR="00BA4B3B" w:rsidRPr="00BA4B3B" w:rsidRDefault="00BA4B3B" w:rsidP="00BA4B3B">
      <w:pPr>
        <w:spacing w:before="0"/>
        <w:rPr>
          <w:rFonts w:ascii="Arial" w:eastAsia="Times New Roman" w:hAnsi="Arial" w:cs="Arial"/>
          <w:sz w:val="16"/>
          <w:szCs w:val="16"/>
          <w:lang w:eastAsia="it-IT"/>
        </w:rPr>
      </w:pPr>
    </w:p>
    <w:p w14:paraId="5BC99DF6" w14:textId="42DEA572" w:rsidR="00DF0EB6" w:rsidRDefault="00632B44" w:rsidP="00BA4B3B">
      <w:pPr>
        <w:spacing w:before="0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6"/>
          <w:szCs w:val="16"/>
          <w:lang w:eastAsia="it-IT"/>
        </w:rPr>
        <w:t xml:space="preserve">- </w:t>
      </w:r>
      <w:r w:rsidR="000A39FF">
        <w:rPr>
          <w:rFonts w:ascii="Arial" w:eastAsia="Times New Roman" w:hAnsi="Arial" w:cs="Arial"/>
          <w:sz w:val="16"/>
          <w:szCs w:val="16"/>
          <w:lang w:eastAsia="it-IT"/>
        </w:rPr>
        <w:t>P</w:t>
      </w:r>
      <w:r w:rsidR="00BA4B3B" w:rsidRPr="00BA4B3B">
        <w:rPr>
          <w:rFonts w:ascii="Arial" w:eastAsia="Times New Roman" w:hAnsi="Arial" w:cs="Arial"/>
          <w:sz w:val="16"/>
          <w:szCs w:val="16"/>
          <w:lang w:eastAsia="it-IT"/>
        </w:rPr>
        <w:t>rende atto che per la partecipazione all</w:t>
      </w:r>
      <w:r>
        <w:rPr>
          <w:rFonts w:ascii="Arial" w:eastAsia="Times New Roman" w:hAnsi="Arial" w:cs="Arial"/>
          <w:sz w:val="16"/>
          <w:szCs w:val="16"/>
          <w:lang w:eastAsia="it-IT"/>
        </w:rPr>
        <w:t>e iniziative</w:t>
      </w:r>
      <w:r w:rsidR="00BA4B3B" w:rsidRPr="00BA4B3B">
        <w:rPr>
          <w:rFonts w:ascii="Arial" w:eastAsia="Times New Roman" w:hAnsi="Arial" w:cs="Arial"/>
          <w:sz w:val="16"/>
          <w:szCs w:val="16"/>
          <w:lang w:eastAsia="it-IT"/>
        </w:rPr>
        <w:t xml:space="preserve"> in oggetto</w:t>
      </w:r>
      <w:r>
        <w:rPr>
          <w:rFonts w:ascii="Arial" w:eastAsia="Times New Roman" w:hAnsi="Arial" w:cs="Arial"/>
          <w:sz w:val="16"/>
          <w:szCs w:val="16"/>
          <w:lang w:eastAsia="it-IT"/>
        </w:rPr>
        <w:t>,</w:t>
      </w:r>
      <w:r w:rsidR="00BA4B3B" w:rsidRPr="00BA4B3B">
        <w:rPr>
          <w:rFonts w:ascii="Arial" w:eastAsia="Times New Roman" w:hAnsi="Arial" w:cs="Arial"/>
          <w:sz w:val="16"/>
          <w:szCs w:val="16"/>
          <w:lang w:eastAsia="it-IT"/>
        </w:rPr>
        <w:t xml:space="preserve"> va considerata aiuto in regime di “de minimis”, </w:t>
      </w:r>
      <w:r w:rsidR="00966A81" w:rsidRPr="00966A81">
        <w:rPr>
          <w:rFonts w:ascii="Arial" w:eastAsia="Times New Roman" w:hAnsi="Arial" w:cs="Arial"/>
          <w:sz w:val="16"/>
          <w:szCs w:val="16"/>
          <w:lang w:eastAsia="it-IT"/>
        </w:rPr>
        <w:t xml:space="preserve">ai sensi del Regolamento UE n. 2023/2831 della Commissione Europea del 13 dicembre 2023 e successive modifiche; l’importo complessivo degli aiuti pubblici assegnati ad un </w:t>
      </w:r>
      <w:r w:rsidR="00966A81" w:rsidRPr="00966A81">
        <w:rPr>
          <w:rFonts w:ascii="Arial" w:eastAsia="Times New Roman" w:hAnsi="Arial" w:cs="Arial"/>
          <w:sz w:val="16"/>
          <w:szCs w:val="16"/>
          <w:lang w:eastAsia="it-IT"/>
        </w:rPr>
        <w:lastRenderedPageBreak/>
        <w:t>medesimo soggetto non può superare € 300.000,00 ricevuti nell’arco degli ultimi tre anni, a qualsiasi titoli e da qualsiasi Amministrazione pubblica ottenuti</w:t>
      </w:r>
      <w:r w:rsidR="000A39FF">
        <w:rPr>
          <w:rFonts w:ascii="Arial" w:eastAsia="Times New Roman" w:hAnsi="Arial" w:cs="Arial"/>
          <w:sz w:val="16"/>
          <w:szCs w:val="16"/>
          <w:lang w:eastAsia="it-IT"/>
        </w:rPr>
        <w:t>.</w:t>
      </w:r>
    </w:p>
    <w:p w14:paraId="3166E7C7" w14:textId="77777777" w:rsidR="00121ECF" w:rsidRPr="00121ECF" w:rsidRDefault="00121ECF" w:rsidP="00121ECF">
      <w:pPr>
        <w:spacing w:before="0"/>
        <w:rPr>
          <w:rFonts w:ascii="Arial" w:eastAsia="Times New Roman" w:hAnsi="Arial" w:cs="Arial"/>
          <w:sz w:val="16"/>
          <w:szCs w:val="16"/>
          <w:lang w:eastAsia="it-IT"/>
        </w:rPr>
      </w:pPr>
    </w:p>
    <w:p w14:paraId="53D68C31" w14:textId="06386C2B" w:rsidR="00121ECF" w:rsidRPr="007C39D9" w:rsidRDefault="000A39FF" w:rsidP="00121ECF">
      <w:pPr>
        <w:spacing w:before="0"/>
        <w:rPr>
          <w:rFonts w:ascii="Arial" w:eastAsia="Times New Roman" w:hAnsi="Arial" w:cs="Arial"/>
          <w:sz w:val="16"/>
          <w:szCs w:val="16"/>
          <w:lang w:eastAsia="it-IT"/>
        </w:rPr>
      </w:pPr>
      <w:r w:rsidRPr="000A39FF">
        <w:rPr>
          <w:rFonts w:ascii="Arial" w:eastAsia="Times New Roman" w:hAnsi="Arial" w:cs="Arial"/>
          <w:sz w:val="16"/>
          <w:szCs w:val="16"/>
          <w:lang w:eastAsia="it-IT"/>
        </w:rPr>
        <w:t>-</w:t>
      </w:r>
      <w:r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Pr="000A39FF">
        <w:rPr>
          <w:rFonts w:ascii="Arial" w:eastAsia="Times New Roman" w:hAnsi="Arial" w:cs="Arial"/>
          <w:sz w:val="16"/>
          <w:szCs w:val="16"/>
          <w:lang w:eastAsia="it-IT"/>
        </w:rPr>
        <w:t>D</w:t>
      </w:r>
      <w:r w:rsidR="00121ECF" w:rsidRPr="007C39D9">
        <w:rPr>
          <w:rFonts w:ascii="Arial" w:eastAsia="Times New Roman" w:hAnsi="Arial" w:cs="Arial"/>
          <w:sz w:val="16"/>
          <w:szCs w:val="16"/>
          <w:lang w:eastAsia="it-IT"/>
        </w:rPr>
        <w:t>ichiara che l’impresa ha regolarmente sottoscritto una polizza assicurativa a copertura dei rischi catastrofali, in conformità a quanto previsto dalla normativa vigente, ed in particolare ai sensi dell’articolo 1, commi 101 e seguenti, della Legge 30 dicembre 2023, n. 213 (Legge di bilancio 2024) e delle relative disposizioni attuative.</w:t>
      </w:r>
    </w:p>
    <w:p w14:paraId="68CD17E7" w14:textId="77777777" w:rsidR="00121ECF" w:rsidRPr="007C39D9" w:rsidRDefault="00121ECF" w:rsidP="00121ECF">
      <w:pPr>
        <w:spacing w:before="0"/>
        <w:rPr>
          <w:rFonts w:ascii="Arial" w:eastAsia="Times New Roman" w:hAnsi="Arial" w:cs="Arial"/>
          <w:sz w:val="16"/>
          <w:szCs w:val="16"/>
          <w:lang w:eastAsia="it-IT"/>
        </w:rPr>
      </w:pPr>
      <w:r w:rsidRPr="007C39D9">
        <w:rPr>
          <w:rFonts w:ascii="Arial" w:eastAsia="Times New Roman" w:hAnsi="Arial" w:cs="Arial"/>
          <w:sz w:val="16"/>
          <w:szCs w:val="16"/>
          <w:lang w:eastAsia="it-IT"/>
        </w:rPr>
        <w:t>La polizza assicurativa risulta in corso di validità e conforme ai requisiti di legge per la copertura dei danni derivanti da eventi calamitosi e catastrofali.</w:t>
      </w:r>
    </w:p>
    <w:p w14:paraId="3AFC28BA" w14:textId="71C48835" w:rsidR="00121ECF" w:rsidRPr="00121ECF" w:rsidRDefault="00121ECF" w:rsidP="00121ECF">
      <w:pPr>
        <w:spacing w:before="0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BEDB2A1" w14:textId="722493FA" w:rsidR="00B04050" w:rsidRPr="001F633A" w:rsidRDefault="00B04050" w:rsidP="00BA4B3B">
      <w:pPr>
        <w:spacing w:before="0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6"/>
          <w:szCs w:val="16"/>
          <w:lang w:eastAsia="it-IT"/>
        </w:rPr>
        <w:t xml:space="preserve">- </w:t>
      </w:r>
      <w:r w:rsidR="000A39FF">
        <w:rPr>
          <w:rFonts w:ascii="Arial" w:eastAsia="Times New Roman" w:hAnsi="Arial" w:cs="Arial"/>
          <w:sz w:val="16"/>
          <w:szCs w:val="16"/>
          <w:lang w:eastAsia="it-IT"/>
        </w:rPr>
        <w:t>D</w:t>
      </w:r>
      <w:r w:rsidRPr="00BA4B3B">
        <w:rPr>
          <w:rFonts w:ascii="Arial" w:eastAsia="Times New Roman" w:hAnsi="Arial" w:cs="Arial"/>
          <w:sz w:val="16"/>
          <w:szCs w:val="16"/>
          <w:lang w:eastAsia="it-IT"/>
        </w:rPr>
        <w:t>ichiara di aver preso visione dell’informativa sul trattamento dei dati personali</w:t>
      </w:r>
      <w:r w:rsidRPr="00BA4B3B">
        <w:rPr>
          <w:rFonts w:ascii="Arial" w:hAnsi="Arial" w:cs="Arial"/>
          <w:sz w:val="16"/>
          <w:szCs w:val="16"/>
        </w:rPr>
        <w:t xml:space="preserve"> in applicazione degli artt. 13 e 14 del "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" ed autorizzo al trattamento rispetto alla finalità indicata</w:t>
      </w:r>
      <w:r w:rsidR="000A39FF">
        <w:rPr>
          <w:rFonts w:ascii="Arial" w:hAnsi="Arial" w:cs="Arial"/>
          <w:sz w:val="16"/>
          <w:szCs w:val="16"/>
        </w:rPr>
        <w:t>.</w:t>
      </w:r>
    </w:p>
    <w:p w14:paraId="18EAB5B7" w14:textId="77777777" w:rsidR="00DF0EB6" w:rsidRPr="00BA4B3B" w:rsidRDefault="00DF0EB6" w:rsidP="00BA4B3B">
      <w:pPr>
        <w:spacing w:before="0"/>
        <w:rPr>
          <w:rFonts w:ascii="Arial" w:eastAsia="Times New Roman" w:hAnsi="Arial" w:cs="Arial"/>
          <w:i/>
          <w:sz w:val="16"/>
          <w:szCs w:val="16"/>
          <w:lang w:eastAsia="it-IT"/>
        </w:rPr>
      </w:pPr>
    </w:p>
    <w:p w14:paraId="7F49DE41" w14:textId="709F6B8C" w:rsidR="00DF0EB6" w:rsidRPr="00BA4B3B" w:rsidRDefault="00632B44" w:rsidP="00BA4B3B">
      <w:pPr>
        <w:spacing w:before="0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6"/>
          <w:szCs w:val="16"/>
          <w:lang w:eastAsia="it-IT"/>
        </w:rPr>
        <w:t xml:space="preserve">- </w:t>
      </w:r>
      <w:r w:rsidR="000A39FF">
        <w:rPr>
          <w:rFonts w:ascii="Arial" w:eastAsia="Times New Roman" w:hAnsi="Arial" w:cs="Arial"/>
          <w:sz w:val="16"/>
          <w:szCs w:val="16"/>
          <w:lang w:eastAsia="it-IT"/>
        </w:rPr>
        <w:t>D</w:t>
      </w:r>
      <w:r w:rsidR="00DF0EB6" w:rsidRPr="00BA4B3B">
        <w:rPr>
          <w:rFonts w:ascii="Arial" w:eastAsia="Times New Roman" w:hAnsi="Arial" w:cs="Arial"/>
          <w:sz w:val="16"/>
          <w:szCs w:val="16"/>
          <w:lang w:eastAsia="it-IT"/>
        </w:rPr>
        <w:t>ichiara che i prodotti presentati in occasione dell’iniziativa rispettano la normativa prevista per i prodotti Made in Italy ai sensi del Regolamento di Attuazione del Codice Doganale Comunitario (Regolamento CEE 02/07/1993 n. 2454), dalla Legge 24 dicembre 2003 n. 350 (finanziaria 2004) così come integrata dal D.L. 14 marzo 2005 n° 35 (decreto competitività) convertito in Legge 14 magio 2005 n° 80, dal D.L. 25 settembre 2009 n. 135 convertito in legge 20 novembre 2009 n° 166 e dalla Legge 08 aprile 2010 n. 55</w:t>
      </w:r>
      <w:r w:rsidR="000A39FF">
        <w:rPr>
          <w:rFonts w:ascii="Arial" w:eastAsia="Times New Roman" w:hAnsi="Arial" w:cs="Arial"/>
          <w:sz w:val="16"/>
          <w:szCs w:val="16"/>
          <w:lang w:eastAsia="it-IT"/>
        </w:rPr>
        <w:t>.</w:t>
      </w:r>
    </w:p>
    <w:p w14:paraId="6C33F4AD" w14:textId="77777777" w:rsidR="006829FE" w:rsidRDefault="006829FE" w:rsidP="006829FE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sz w:val="16"/>
          <w:szCs w:val="16"/>
        </w:rPr>
      </w:pPr>
    </w:p>
    <w:p w14:paraId="388662C4" w14:textId="4C7622DE" w:rsidR="006829FE" w:rsidRPr="006829FE" w:rsidRDefault="006829FE" w:rsidP="006829FE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0A39FF">
        <w:rPr>
          <w:rFonts w:ascii="Arial" w:hAnsi="Arial" w:cs="Arial"/>
          <w:sz w:val="16"/>
          <w:szCs w:val="16"/>
        </w:rPr>
        <w:t>D</w:t>
      </w:r>
      <w:r w:rsidR="00DF0EB6" w:rsidRPr="00BA4B3B">
        <w:rPr>
          <w:rFonts w:ascii="Arial" w:hAnsi="Arial" w:cs="Arial"/>
          <w:sz w:val="16"/>
          <w:szCs w:val="16"/>
        </w:rPr>
        <w:t>ichiara di essere in regola rispetto alle disposizioni in materia fiscale, di contributi previdenziali ed assistenziali secondo la vigente normativa</w:t>
      </w:r>
      <w:r w:rsidR="000A39FF">
        <w:rPr>
          <w:rFonts w:ascii="Arial" w:hAnsi="Arial" w:cs="Arial"/>
          <w:sz w:val="16"/>
          <w:szCs w:val="16"/>
        </w:rPr>
        <w:t>.</w:t>
      </w:r>
    </w:p>
    <w:p w14:paraId="799780D3" w14:textId="77777777" w:rsidR="00BA4B3B" w:rsidRPr="00BA4B3B" w:rsidRDefault="00BA4B3B" w:rsidP="00BA4B3B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sz w:val="16"/>
          <w:szCs w:val="16"/>
        </w:rPr>
      </w:pPr>
    </w:p>
    <w:p w14:paraId="4436145D" w14:textId="13141E71" w:rsidR="00BA4B3B" w:rsidRPr="00BA4B3B" w:rsidRDefault="00632B44" w:rsidP="00BA4B3B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0A39FF">
        <w:rPr>
          <w:rFonts w:ascii="Arial" w:hAnsi="Arial" w:cs="Arial"/>
          <w:sz w:val="16"/>
          <w:szCs w:val="16"/>
        </w:rPr>
        <w:t>A</w:t>
      </w:r>
      <w:r w:rsidR="00BA4B3B" w:rsidRPr="00BA4B3B">
        <w:rPr>
          <w:rFonts w:ascii="Arial" w:hAnsi="Arial" w:cs="Arial"/>
          <w:sz w:val="16"/>
          <w:szCs w:val="16"/>
        </w:rPr>
        <w:t>ssicura che all’iniziativa sarà presente almeno un soggetto che ha titolo a rappresentare l'Azienda.</w:t>
      </w:r>
    </w:p>
    <w:p w14:paraId="69B81B69" w14:textId="77777777" w:rsidR="00DF0EB6" w:rsidRPr="0025471E" w:rsidRDefault="00DF0EB6" w:rsidP="00BA4B3B">
      <w:pPr>
        <w:spacing w:before="0"/>
        <w:ind w:left="708"/>
        <w:rPr>
          <w:rFonts w:ascii="Arial" w:eastAsia="Times New Roman" w:hAnsi="Arial" w:cs="Arial"/>
          <w:sz w:val="16"/>
          <w:szCs w:val="16"/>
          <w:lang w:eastAsia="it-IT"/>
        </w:rPr>
      </w:pPr>
    </w:p>
    <w:p w14:paraId="57006D00" w14:textId="3747128D" w:rsidR="00BB7F56" w:rsidRPr="0025471E" w:rsidRDefault="00121ECF" w:rsidP="00121ECF">
      <w:pPr>
        <w:spacing w:before="0" w:line="240" w:lineRule="atLeast"/>
        <w:rPr>
          <w:rFonts w:ascii="Arial" w:eastAsia="Times New Roman" w:hAnsi="Arial" w:cs="Arial"/>
          <w:sz w:val="16"/>
          <w:szCs w:val="16"/>
          <w:lang w:eastAsia="it-IT"/>
        </w:rPr>
      </w:pPr>
      <w:r w:rsidRPr="0025471E">
        <w:rPr>
          <w:rFonts w:ascii="Arial" w:eastAsia="Times New Roman" w:hAnsi="Arial" w:cs="Arial"/>
          <w:sz w:val="16"/>
          <w:szCs w:val="16"/>
          <w:lang w:eastAsia="it-IT"/>
        </w:rPr>
        <w:t>-</w:t>
      </w:r>
      <w:r w:rsidR="000A39FF">
        <w:rPr>
          <w:rFonts w:ascii="Arial" w:eastAsia="Times New Roman" w:hAnsi="Arial" w:cs="Arial"/>
          <w:sz w:val="16"/>
          <w:szCs w:val="16"/>
          <w:lang w:eastAsia="it-IT"/>
        </w:rPr>
        <w:t xml:space="preserve"> D</w:t>
      </w:r>
      <w:r w:rsidRPr="0025471E">
        <w:rPr>
          <w:rFonts w:ascii="Arial" w:eastAsia="Times New Roman" w:hAnsi="Arial" w:cs="Arial"/>
          <w:sz w:val="16"/>
          <w:szCs w:val="16"/>
          <w:lang w:eastAsia="it-IT"/>
        </w:rPr>
        <w:t>ichiara inoltre di essere consapevole delle responsabilità e delle sanzioni previste dalla normativa vigente in caso di dichiarazioni mendaci.</w:t>
      </w:r>
    </w:p>
    <w:p w14:paraId="46627B61" w14:textId="77777777" w:rsidR="00BB7F56" w:rsidRPr="0025471E" w:rsidRDefault="00BB7F56" w:rsidP="00220535">
      <w:pPr>
        <w:spacing w:before="0" w:line="240" w:lineRule="atLeast"/>
        <w:ind w:left="708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B242509" w14:textId="4EDC21BB" w:rsidR="00220535" w:rsidRDefault="00220535" w:rsidP="00220535">
      <w:pPr>
        <w:spacing w:before="0" w:line="240" w:lineRule="atLeast"/>
        <w:ind w:left="708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220535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Data </w:t>
      </w:r>
      <w:r w:rsidR="006F57C6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__________________</w:t>
      </w:r>
      <w:r w:rsidRPr="00220535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                                                            </w:t>
      </w:r>
      <w:r w:rsidRPr="00220535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 w:rsidR="006F57C6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mpresa</w:t>
      </w:r>
    </w:p>
    <w:p w14:paraId="6E06E0E4" w14:textId="77777777" w:rsidR="005B773E" w:rsidRDefault="005B773E" w:rsidP="00220535">
      <w:pPr>
        <w:spacing w:before="0" w:line="240" w:lineRule="atLeast"/>
        <w:ind w:left="708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44AD9A38" w14:textId="77777777" w:rsidR="006F57C6" w:rsidRDefault="006F57C6" w:rsidP="00220535">
      <w:pPr>
        <w:spacing w:before="0" w:line="240" w:lineRule="atLeast"/>
        <w:ind w:left="708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  <w:t xml:space="preserve">           __________________________</w:t>
      </w:r>
    </w:p>
    <w:p w14:paraId="530228EA" w14:textId="77777777" w:rsidR="005D3351" w:rsidRDefault="006F57C6" w:rsidP="00666F15">
      <w:pPr>
        <w:spacing w:before="0" w:line="240" w:lineRule="atLeast"/>
        <w:ind w:left="708"/>
        <w:rPr>
          <w:rFonts w:ascii="Arial" w:eastAsia="Times New Roman" w:hAnsi="Arial" w:cs="Arial"/>
          <w:i/>
          <w:color w:val="000000"/>
          <w:sz w:val="16"/>
          <w:szCs w:val="16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  <w:t xml:space="preserve">        </w:t>
      </w:r>
      <w:r>
        <w:rPr>
          <w:rFonts w:ascii="Arial" w:eastAsia="Times New Roman" w:hAnsi="Arial" w:cs="Arial"/>
          <w:i/>
          <w:color w:val="000000"/>
          <w:sz w:val="16"/>
          <w:szCs w:val="16"/>
          <w:lang w:eastAsia="it-IT"/>
        </w:rPr>
        <w:t>firmato digitalmente</w:t>
      </w:r>
    </w:p>
    <w:p w14:paraId="14E8794B" w14:textId="1FAF5080" w:rsidR="00BB7F56" w:rsidRDefault="00BB7F56" w:rsidP="00102783">
      <w:pPr>
        <w:spacing w:before="0" w:line="240" w:lineRule="atLeast"/>
        <w:rPr>
          <w:rFonts w:ascii="Arial" w:eastAsia="Times New Roman" w:hAnsi="Arial" w:cs="Arial"/>
          <w:i/>
          <w:color w:val="000000"/>
          <w:sz w:val="16"/>
          <w:szCs w:val="16"/>
          <w:lang w:eastAsia="it-IT"/>
        </w:rPr>
      </w:pPr>
    </w:p>
    <w:p w14:paraId="038C1CB9" w14:textId="77777777" w:rsidR="00BB7F56" w:rsidRDefault="00BB7F56" w:rsidP="00666F15">
      <w:pPr>
        <w:spacing w:before="0" w:line="240" w:lineRule="atLeast"/>
        <w:ind w:left="708"/>
        <w:rPr>
          <w:rFonts w:ascii="Arial" w:eastAsia="Times New Roman" w:hAnsi="Arial" w:cs="Arial"/>
          <w:i/>
          <w:color w:val="000000"/>
          <w:sz w:val="16"/>
          <w:szCs w:val="16"/>
          <w:lang w:eastAsia="it-IT"/>
        </w:rPr>
      </w:pPr>
    </w:p>
    <w:p w14:paraId="3136A798" w14:textId="77777777" w:rsidR="00BB7F56" w:rsidRDefault="00BB7F56" w:rsidP="00666F15">
      <w:pPr>
        <w:spacing w:before="0" w:line="240" w:lineRule="atLeast"/>
        <w:ind w:left="708"/>
        <w:rPr>
          <w:rFonts w:ascii="Arial" w:eastAsia="Times New Roman" w:hAnsi="Arial" w:cs="Arial"/>
          <w:i/>
          <w:color w:val="000000"/>
          <w:sz w:val="16"/>
          <w:szCs w:val="16"/>
          <w:lang w:eastAsia="it-IT"/>
        </w:rPr>
      </w:pPr>
    </w:p>
    <w:p w14:paraId="18C84983" w14:textId="77777777" w:rsidR="00BB7F56" w:rsidRDefault="00BB7F56" w:rsidP="00BB7F5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/>
        <w:ind w:left="708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eastAsia="it-IT"/>
        </w:rPr>
      </w:pPr>
    </w:p>
    <w:p w14:paraId="56B8F184" w14:textId="77777777" w:rsidR="00BB7F56" w:rsidRDefault="00BB7F56" w:rsidP="00BB7F5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/>
        <w:ind w:left="708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eastAsia="it-IT"/>
        </w:rPr>
      </w:pPr>
    </w:p>
    <w:p w14:paraId="1016475F" w14:textId="77777777" w:rsidR="00D1612B" w:rsidRDefault="00BB7F56" w:rsidP="00BB7F5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/>
        <w:ind w:left="708"/>
        <w:jc w:val="center"/>
        <w:rPr>
          <w:rFonts w:ascii="Arial" w:eastAsia="Times New Roman" w:hAnsi="Arial" w:cs="Arial"/>
          <w:color w:val="000000"/>
          <w:szCs w:val="22"/>
          <w:lang w:eastAsia="it-IT"/>
        </w:rPr>
      </w:pPr>
      <w:r w:rsidRPr="00617A89">
        <w:rPr>
          <w:rFonts w:ascii="Arial" w:eastAsia="Times New Roman" w:hAnsi="Arial" w:cs="Arial"/>
          <w:color w:val="000000"/>
          <w:szCs w:val="22"/>
          <w:lang w:eastAsia="it-IT"/>
        </w:rPr>
        <w:t>da inviare</w:t>
      </w:r>
    </w:p>
    <w:p w14:paraId="41BCC900" w14:textId="77777777" w:rsidR="00D1612B" w:rsidRDefault="00BB7F56" w:rsidP="00BB7F5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/>
        <w:ind w:left="708"/>
        <w:jc w:val="center"/>
        <w:rPr>
          <w:rFonts w:ascii="Arial" w:eastAsia="Times New Roman" w:hAnsi="Arial" w:cs="Arial"/>
          <w:color w:val="000000"/>
          <w:szCs w:val="22"/>
          <w:lang w:eastAsia="it-IT"/>
        </w:rPr>
      </w:pPr>
      <w:r>
        <w:rPr>
          <w:rFonts w:ascii="Arial" w:eastAsia="Times New Roman" w:hAnsi="Arial" w:cs="Arial"/>
          <w:color w:val="000000"/>
          <w:szCs w:val="22"/>
          <w:lang w:eastAsia="it-IT"/>
        </w:rPr>
        <w:t xml:space="preserve"> </w:t>
      </w:r>
    </w:p>
    <w:p w14:paraId="0277D567" w14:textId="65CA97DC" w:rsidR="00BB7F56" w:rsidRDefault="00BB7F56" w:rsidP="00BB7F5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/>
        <w:ind w:left="708"/>
        <w:jc w:val="center"/>
        <w:rPr>
          <w:rFonts w:ascii="Arial" w:eastAsia="Times New Roman" w:hAnsi="Arial" w:cs="Arial"/>
          <w:b/>
          <w:szCs w:val="22"/>
          <w:u w:val="single"/>
          <w:lang w:eastAsia="it-IT"/>
        </w:rPr>
      </w:pPr>
      <w:r w:rsidRPr="00D1612B">
        <w:rPr>
          <w:rFonts w:ascii="Arial" w:eastAsia="Times New Roman" w:hAnsi="Arial" w:cs="Arial"/>
          <w:b/>
          <w:szCs w:val="22"/>
          <w:u w:val="single"/>
          <w:lang w:eastAsia="it-IT"/>
        </w:rPr>
        <w:t>ENTRO E NON OLTRE</w:t>
      </w:r>
      <w:r w:rsidR="00D1612B" w:rsidRPr="00D1612B">
        <w:rPr>
          <w:b/>
          <w:u w:val="single"/>
        </w:rPr>
        <w:t xml:space="preserve"> </w:t>
      </w:r>
      <w:r w:rsidR="00170B62" w:rsidRPr="00617D74">
        <w:rPr>
          <w:rFonts w:ascii="Arial" w:eastAsia="Times New Roman" w:hAnsi="Arial" w:cs="Arial"/>
          <w:b/>
          <w:szCs w:val="22"/>
          <w:u w:val="single"/>
          <w:lang w:eastAsia="it-IT"/>
        </w:rPr>
        <w:t xml:space="preserve">MERCOLEDI </w:t>
      </w:r>
      <w:r w:rsidR="00DC0B2D">
        <w:rPr>
          <w:rFonts w:ascii="Arial" w:eastAsia="Times New Roman" w:hAnsi="Arial" w:cs="Arial"/>
          <w:b/>
          <w:szCs w:val="22"/>
          <w:u w:val="single"/>
          <w:lang w:eastAsia="it-IT"/>
        </w:rPr>
        <w:t>9</w:t>
      </w:r>
      <w:r w:rsidR="00DF3DC8" w:rsidRPr="00617D74">
        <w:rPr>
          <w:rFonts w:ascii="Arial" w:eastAsia="Times New Roman" w:hAnsi="Arial" w:cs="Arial"/>
          <w:b/>
          <w:szCs w:val="22"/>
          <w:u w:val="single"/>
          <w:lang w:eastAsia="it-IT"/>
        </w:rPr>
        <w:t xml:space="preserve"> MARZO</w:t>
      </w:r>
      <w:r w:rsidR="00727192" w:rsidRPr="00617D74">
        <w:rPr>
          <w:rFonts w:ascii="Arial" w:eastAsia="Times New Roman" w:hAnsi="Arial" w:cs="Arial"/>
          <w:b/>
          <w:szCs w:val="22"/>
          <w:u w:val="single"/>
          <w:lang w:eastAsia="it-IT"/>
        </w:rPr>
        <w:t xml:space="preserve"> 202</w:t>
      </w:r>
      <w:r w:rsidR="007C39D9" w:rsidRPr="00617D74">
        <w:rPr>
          <w:rFonts w:ascii="Arial" w:eastAsia="Times New Roman" w:hAnsi="Arial" w:cs="Arial"/>
          <w:b/>
          <w:szCs w:val="22"/>
          <w:u w:val="single"/>
          <w:lang w:eastAsia="it-IT"/>
        </w:rPr>
        <w:t>6</w:t>
      </w:r>
      <w:r w:rsidRPr="00A7053C">
        <w:rPr>
          <w:rFonts w:ascii="Arial" w:eastAsia="Times New Roman" w:hAnsi="Arial" w:cs="Arial"/>
          <w:b/>
          <w:szCs w:val="22"/>
          <w:u w:val="single"/>
          <w:lang w:eastAsia="it-IT"/>
        </w:rPr>
        <w:t xml:space="preserve"> </w:t>
      </w:r>
    </w:p>
    <w:p w14:paraId="4A428012" w14:textId="77777777" w:rsidR="00BB7F56" w:rsidRPr="00617A89" w:rsidRDefault="00BB7F56" w:rsidP="00D1612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/>
        <w:ind w:left="708"/>
        <w:rPr>
          <w:rFonts w:ascii="Arial" w:eastAsia="Times New Roman" w:hAnsi="Arial" w:cs="Arial"/>
          <w:b/>
          <w:color w:val="000000"/>
          <w:szCs w:val="22"/>
          <w:lang w:eastAsia="it-IT"/>
        </w:rPr>
      </w:pPr>
    </w:p>
    <w:p w14:paraId="74382075" w14:textId="04909C82" w:rsidR="00BB7F56" w:rsidRPr="001E3BA6" w:rsidRDefault="00BB7F56" w:rsidP="00BB7F5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/>
        <w:ind w:left="708"/>
        <w:jc w:val="center"/>
        <w:rPr>
          <w:rFonts w:ascii="Arial" w:eastAsia="Times New Roman" w:hAnsi="Arial" w:cs="Arial"/>
          <w:color w:val="000000"/>
          <w:szCs w:val="22"/>
          <w:lang w:eastAsia="it-IT"/>
        </w:rPr>
      </w:pPr>
      <w:r w:rsidRPr="001E3BA6">
        <w:rPr>
          <w:rFonts w:ascii="Arial" w:eastAsia="Times New Roman" w:hAnsi="Arial" w:cs="Arial"/>
          <w:color w:val="000000"/>
          <w:szCs w:val="22"/>
          <w:lang w:eastAsia="it-IT"/>
        </w:rPr>
        <w:t xml:space="preserve">alla </w:t>
      </w:r>
      <w:r w:rsidR="000A39FF">
        <w:rPr>
          <w:rFonts w:ascii="Arial" w:eastAsia="Times New Roman" w:hAnsi="Arial" w:cs="Arial"/>
          <w:color w:val="000000"/>
          <w:szCs w:val="22"/>
          <w:lang w:eastAsia="it-IT"/>
        </w:rPr>
        <w:t>PEC</w:t>
      </w:r>
      <w:r w:rsidRPr="001E3BA6">
        <w:rPr>
          <w:rFonts w:ascii="Arial" w:eastAsia="Times New Roman" w:hAnsi="Arial" w:cs="Arial"/>
          <w:color w:val="000000"/>
          <w:szCs w:val="22"/>
          <w:lang w:eastAsia="it-IT"/>
        </w:rPr>
        <w:t xml:space="preserve">: </w:t>
      </w:r>
      <w:hyperlink r:id="rId8" w:history="1">
        <w:r w:rsidR="006829FE" w:rsidRPr="003649D1">
          <w:rPr>
            <w:rStyle w:val="Collegamentoipertestuale"/>
            <w:rFonts w:ascii="Arial" w:eastAsia="Times New Roman" w:hAnsi="Arial" w:cs="Arial"/>
            <w:szCs w:val="22"/>
            <w:lang w:eastAsia="it-IT"/>
          </w:rPr>
          <w:t>r</w:t>
        </w:r>
        <w:r w:rsidR="006829FE" w:rsidRPr="003649D1">
          <w:rPr>
            <w:rStyle w:val="Collegamentoipertestuale"/>
            <w:rFonts w:ascii="Arial" w:eastAsia="Times New Roman" w:hAnsi="Arial" w:cs="Arial"/>
            <w:szCs w:val="22"/>
          </w:rPr>
          <w:t>egione.marche.sviluppoeconomico@emarche.it</w:t>
        </w:r>
      </w:hyperlink>
      <w:r w:rsidR="000E5A37">
        <w:rPr>
          <w:rFonts w:ascii="Arial" w:eastAsia="Times New Roman" w:hAnsi="Arial" w:cs="Arial"/>
          <w:color w:val="0563C1"/>
          <w:szCs w:val="22"/>
          <w:u w:val="single"/>
        </w:rPr>
        <w:t xml:space="preserve"> </w:t>
      </w:r>
    </w:p>
    <w:p w14:paraId="28422B41" w14:textId="77777777" w:rsidR="00BB7F56" w:rsidRDefault="00BB7F56" w:rsidP="00BB7F5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/>
        <w:ind w:left="708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14:paraId="0D82351B" w14:textId="77777777" w:rsidR="00BB7F56" w:rsidRDefault="00BB7F56" w:rsidP="00BB7F5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/>
        <w:ind w:left="708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14:paraId="573C1424" w14:textId="77777777" w:rsidR="00BB7F56" w:rsidRPr="00666F15" w:rsidRDefault="00BB7F56" w:rsidP="00102783">
      <w:pPr>
        <w:spacing w:before="0" w:line="240" w:lineRule="atLeast"/>
        <w:rPr>
          <w:rFonts w:ascii="Arial" w:eastAsia="Times New Roman" w:hAnsi="Arial" w:cs="Arial"/>
          <w:i/>
          <w:color w:val="000000"/>
          <w:sz w:val="16"/>
          <w:szCs w:val="16"/>
          <w:lang w:eastAsia="it-IT"/>
        </w:rPr>
      </w:pPr>
    </w:p>
    <w:sectPr w:rsidR="00BB7F56" w:rsidRPr="00666F15" w:rsidSect="008E1AAD">
      <w:headerReference w:type="default" r:id="rId9"/>
      <w:pgSz w:w="11900" w:h="16840" w:code="9"/>
      <w:pgMar w:top="68" w:right="851" w:bottom="851" w:left="851" w:header="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1C9F" w14:textId="77777777" w:rsidR="0064655D" w:rsidRDefault="0064655D">
      <w:r>
        <w:separator/>
      </w:r>
    </w:p>
  </w:endnote>
  <w:endnote w:type="continuationSeparator" w:id="0">
    <w:p w14:paraId="397D7D77" w14:textId="77777777" w:rsidR="0064655D" w:rsidRDefault="0064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261F" w14:textId="77777777" w:rsidR="0064655D" w:rsidRDefault="0064655D">
      <w:r>
        <w:separator/>
      </w:r>
    </w:p>
  </w:footnote>
  <w:footnote w:type="continuationSeparator" w:id="0">
    <w:p w14:paraId="5B2F83B4" w14:textId="77777777" w:rsidR="0064655D" w:rsidRDefault="0064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7A4D" w14:textId="47DD17EB" w:rsidR="0096424E" w:rsidRDefault="00C216FE" w:rsidP="00710E24">
    <w:pPr>
      <w:pStyle w:val="Intestazione"/>
      <w:jc w:val="center"/>
      <w:rPr>
        <w:rFonts w:eastAsia="Calibri"/>
        <w:noProof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2CBCCF" wp14:editId="2C64C8C7">
          <wp:simplePos x="0" y="0"/>
          <wp:positionH relativeFrom="column">
            <wp:posOffset>-354373</wp:posOffset>
          </wp:positionH>
          <wp:positionV relativeFrom="paragraph">
            <wp:posOffset>129540</wp:posOffset>
          </wp:positionV>
          <wp:extent cx="1130074" cy="493663"/>
          <wp:effectExtent l="0" t="0" r="0" b="190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74" cy="493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7EB79ED" w14:textId="6FB12D9F" w:rsidR="00C216FE" w:rsidRDefault="00C216FE" w:rsidP="00710E24">
    <w:pPr>
      <w:pStyle w:val="Intestazione"/>
      <w:jc w:val="center"/>
      <w:rPr>
        <w:rFonts w:eastAsia="Calibri"/>
        <w:noProof/>
        <w:szCs w:val="22"/>
      </w:rPr>
    </w:pPr>
  </w:p>
  <w:p w14:paraId="7B301343" w14:textId="77777777" w:rsidR="00C216FE" w:rsidRDefault="00C216FE" w:rsidP="00710E24">
    <w:pPr>
      <w:pStyle w:val="Intestazione"/>
      <w:jc w:val="center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2AE"/>
    <w:multiLevelType w:val="hybridMultilevel"/>
    <w:tmpl w:val="CEFAF6A2"/>
    <w:lvl w:ilvl="0" w:tplc="570E21C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6F44"/>
    <w:multiLevelType w:val="hybridMultilevel"/>
    <w:tmpl w:val="D098E3AE"/>
    <w:lvl w:ilvl="0" w:tplc="5AE225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673A"/>
    <w:multiLevelType w:val="hybridMultilevel"/>
    <w:tmpl w:val="BC209A5C"/>
    <w:lvl w:ilvl="0" w:tplc="16F646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2CC2167"/>
    <w:multiLevelType w:val="hybridMultilevel"/>
    <w:tmpl w:val="991425C8"/>
    <w:lvl w:ilvl="0" w:tplc="FC784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357EC"/>
    <w:multiLevelType w:val="hybridMultilevel"/>
    <w:tmpl w:val="593849F8"/>
    <w:lvl w:ilvl="0" w:tplc="BCB874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0EB380C"/>
    <w:multiLevelType w:val="hybridMultilevel"/>
    <w:tmpl w:val="95AA14A0"/>
    <w:lvl w:ilvl="0" w:tplc="B5A6153A">
      <w:numFmt w:val="bullet"/>
      <w:lvlText w:val="-"/>
      <w:lvlJc w:val="left"/>
      <w:pPr>
        <w:ind w:left="405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11D434F"/>
    <w:multiLevelType w:val="hybridMultilevel"/>
    <w:tmpl w:val="839A08AC"/>
    <w:lvl w:ilvl="0" w:tplc="FADC4F4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0D61"/>
    <w:multiLevelType w:val="hybridMultilevel"/>
    <w:tmpl w:val="333C07A2"/>
    <w:lvl w:ilvl="0" w:tplc="E3500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63262"/>
    <w:multiLevelType w:val="hybridMultilevel"/>
    <w:tmpl w:val="250A4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A656D"/>
    <w:multiLevelType w:val="hybridMultilevel"/>
    <w:tmpl w:val="4364A50E"/>
    <w:lvl w:ilvl="0" w:tplc="773A5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51BB7"/>
    <w:multiLevelType w:val="hybridMultilevel"/>
    <w:tmpl w:val="0C0C90AA"/>
    <w:lvl w:ilvl="0" w:tplc="7E305E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5F"/>
    <w:rsid w:val="00024ED0"/>
    <w:rsid w:val="00045F9E"/>
    <w:rsid w:val="00061A78"/>
    <w:rsid w:val="00064021"/>
    <w:rsid w:val="000738C7"/>
    <w:rsid w:val="00073E1A"/>
    <w:rsid w:val="000A39FF"/>
    <w:rsid w:val="000A6736"/>
    <w:rsid w:val="000E5817"/>
    <w:rsid w:val="000E5A37"/>
    <w:rsid w:val="00102783"/>
    <w:rsid w:val="00121ECF"/>
    <w:rsid w:val="001245F6"/>
    <w:rsid w:val="001459BB"/>
    <w:rsid w:val="0014619E"/>
    <w:rsid w:val="00163D97"/>
    <w:rsid w:val="00170B62"/>
    <w:rsid w:val="00171D57"/>
    <w:rsid w:val="0017520E"/>
    <w:rsid w:val="00180E3F"/>
    <w:rsid w:val="0019464D"/>
    <w:rsid w:val="001A63EE"/>
    <w:rsid w:val="001C57CE"/>
    <w:rsid w:val="001C5A00"/>
    <w:rsid w:val="001E3BA6"/>
    <w:rsid w:val="001F633A"/>
    <w:rsid w:val="0020413F"/>
    <w:rsid w:val="00220535"/>
    <w:rsid w:val="0025471E"/>
    <w:rsid w:val="00276EAA"/>
    <w:rsid w:val="00286609"/>
    <w:rsid w:val="00290CCF"/>
    <w:rsid w:val="002A3C0B"/>
    <w:rsid w:val="002B2AAA"/>
    <w:rsid w:val="002E0763"/>
    <w:rsid w:val="002F3B87"/>
    <w:rsid w:val="002F639E"/>
    <w:rsid w:val="0035014A"/>
    <w:rsid w:val="00352756"/>
    <w:rsid w:val="00373592"/>
    <w:rsid w:val="00381B78"/>
    <w:rsid w:val="00386701"/>
    <w:rsid w:val="003A3886"/>
    <w:rsid w:val="003A3CF6"/>
    <w:rsid w:val="003A77AC"/>
    <w:rsid w:val="003D1EA8"/>
    <w:rsid w:val="003F16A6"/>
    <w:rsid w:val="003F4EF1"/>
    <w:rsid w:val="00421EE2"/>
    <w:rsid w:val="004541DE"/>
    <w:rsid w:val="0045574E"/>
    <w:rsid w:val="004637D5"/>
    <w:rsid w:val="00463F76"/>
    <w:rsid w:val="00466604"/>
    <w:rsid w:val="004A3E0D"/>
    <w:rsid w:val="004A4DCB"/>
    <w:rsid w:val="004C4FEE"/>
    <w:rsid w:val="004E2350"/>
    <w:rsid w:val="005346C9"/>
    <w:rsid w:val="005412AE"/>
    <w:rsid w:val="00547733"/>
    <w:rsid w:val="005526BA"/>
    <w:rsid w:val="00554377"/>
    <w:rsid w:val="0059077D"/>
    <w:rsid w:val="005A7CB7"/>
    <w:rsid w:val="005B1E80"/>
    <w:rsid w:val="005B773E"/>
    <w:rsid w:val="005D3351"/>
    <w:rsid w:val="005D696C"/>
    <w:rsid w:val="00617D74"/>
    <w:rsid w:val="00627F05"/>
    <w:rsid w:val="00630FC5"/>
    <w:rsid w:val="00632B44"/>
    <w:rsid w:val="00641302"/>
    <w:rsid w:val="0064655D"/>
    <w:rsid w:val="00646AB7"/>
    <w:rsid w:val="006476B3"/>
    <w:rsid w:val="00666F15"/>
    <w:rsid w:val="00675F58"/>
    <w:rsid w:val="006829FE"/>
    <w:rsid w:val="006B0F65"/>
    <w:rsid w:val="006C2A7C"/>
    <w:rsid w:val="006E52DB"/>
    <w:rsid w:val="006F57C6"/>
    <w:rsid w:val="00710E24"/>
    <w:rsid w:val="00727192"/>
    <w:rsid w:val="00755432"/>
    <w:rsid w:val="00756D6A"/>
    <w:rsid w:val="00757853"/>
    <w:rsid w:val="00762918"/>
    <w:rsid w:val="0078567A"/>
    <w:rsid w:val="007C39D9"/>
    <w:rsid w:val="007E2DEC"/>
    <w:rsid w:val="007F0E79"/>
    <w:rsid w:val="007F1FF1"/>
    <w:rsid w:val="007F3D77"/>
    <w:rsid w:val="00803F7E"/>
    <w:rsid w:val="00812D87"/>
    <w:rsid w:val="00871EB3"/>
    <w:rsid w:val="00886841"/>
    <w:rsid w:val="00890308"/>
    <w:rsid w:val="008D3389"/>
    <w:rsid w:val="008D5DDA"/>
    <w:rsid w:val="008E1AAD"/>
    <w:rsid w:val="008E2447"/>
    <w:rsid w:val="0090165B"/>
    <w:rsid w:val="00910DF0"/>
    <w:rsid w:val="009304AE"/>
    <w:rsid w:val="00937E65"/>
    <w:rsid w:val="00941950"/>
    <w:rsid w:val="00962610"/>
    <w:rsid w:val="0096424E"/>
    <w:rsid w:val="0096610C"/>
    <w:rsid w:val="00966A81"/>
    <w:rsid w:val="009F6737"/>
    <w:rsid w:val="009F7777"/>
    <w:rsid w:val="00AE5E74"/>
    <w:rsid w:val="00B04050"/>
    <w:rsid w:val="00B10637"/>
    <w:rsid w:val="00B3015E"/>
    <w:rsid w:val="00B3155E"/>
    <w:rsid w:val="00B55485"/>
    <w:rsid w:val="00B623B4"/>
    <w:rsid w:val="00B8798F"/>
    <w:rsid w:val="00BA4B3B"/>
    <w:rsid w:val="00BB7F56"/>
    <w:rsid w:val="00BD35C4"/>
    <w:rsid w:val="00BF450A"/>
    <w:rsid w:val="00C07C07"/>
    <w:rsid w:val="00C216FE"/>
    <w:rsid w:val="00C23137"/>
    <w:rsid w:val="00C23847"/>
    <w:rsid w:val="00C45FAF"/>
    <w:rsid w:val="00C5414D"/>
    <w:rsid w:val="00C76E51"/>
    <w:rsid w:val="00CB10B5"/>
    <w:rsid w:val="00CC0831"/>
    <w:rsid w:val="00CD244F"/>
    <w:rsid w:val="00CE2956"/>
    <w:rsid w:val="00D1194E"/>
    <w:rsid w:val="00D1612B"/>
    <w:rsid w:val="00D24C18"/>
    <w:rsid w:val="00D65B68"/>
    <w:rsid w:val="00D728A8"/>
    <w:rsid w:val="00DC0B2D"/>
    <w:rsid w:val="00DE254E"/>
    <w:rsid w:val="00DF0EB6"/>
    <w:rsid w:val="00DF3DC8"/>
    <w:rsid w:val="00E04BE4"/>
    <w:rsid w:val="00E13C58"/>
    <w:rsid w:val="00E1768C"/>
    <w:rsid w:val="00E51AB8"/>
    <w:rsid w:val="00E81055"/>
    <w:rsid w:val="00E83CC9"/>
    <w:rsid w:val="00E97C53"/>
    <w:rsid w:val="00ED3586"/>
    <w:rsid w:val="00F1455F"/>
    <w:rsid w:val="00F4657E"/>
    <w:rsid w:val="00F93DFC"/>
    <w:rsid w:val="00FA4E00"/>
    <w:rsid w:val="00FA51F0"/>
    <w:rsid w:val="00FB4CD6"/>
    <w:rsid w:val="00FC5878"/>
    <w:rsid w:val="00FE6077"/>
    <w:rsid w:val="00FF4EDC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B5659C"/>
  <w15:chartTrackingRefBased/>
  <w15:docId w15:val="{F192721B-2089-4760-97A1-07CC1F65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71E"/>
    <w:pPr>
      <w:spacing w:before="120"/>
      <w:jc w:val="both"/>
    </w:pPr>
    <w:rPr>
      <w:rFonts w:ascii="Calibri" w:hAnsi="Calibri"/>
      <w:sz w:val="22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45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55F"/>
  </w:style>
  <w:style w:type="paragraph" w:styleId="Pidipagina">
    <w:name w:val="footer"/>
    <w:basedOn w:val="Normale"/>
    <w:link w:val="PidipaginaCarattere"/>
    <w:uiPriority w:val="99"/>
    <w:unhideWhenUsed/>
    <w:rsid w:val="00F145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55F"/>
  </w:style>
  <w:style w:type="character" w:styleId="Collegamentoipertestuale">
    <w:name w:val="Hyperlink"/>
    <w:unhideWhenUsed/>
    <w:rsid w:val="003048AE"/>
    <w:rPr>
      <w:color w:val="0000FF"/>
      <w:u w:val="single"/>
    </w:rPr>
  </w:style>
  <w:style w:type="character" w:customStyle="1" w:styleId="news1">
    <w:name w:val="news1"/>
    <w:uiPriority w:val="99"/>
    <w:rsid w:val="00493608"/>
    <w:rPr>
      <w:rFonts w:ascii="Arial" w:hAnsi="Arial" w:cs="Arial"/>
      <w:color w:val="565656"/>
      <w:sz w:val="14"/>
      <w:szCs w:val="14"/>
    </w:rPr>
  </w:style>
  <w:style w:type="character" w:styleId="Enfasigrassetto">
    <w:name w:val="Strong"/>
    <w:uiPriority w:val="22"/>
    <w:qFormat/>
    <w:rsid w:val="00493608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493608"/>
    <w:pPr>
      <w:spacing w:before="100" w:beforeAutospacing="1" w:after="100" w:afterAutospacing="1"/>
      <w:jc w:val="left"/>
    </w:pPr>
    <w:rPr>
      <w:rFonts w:ascii="SimSun" w:eastAsia="SimSun" w:hAnsi="SimSun" w:cs="SimSun"/>
      <w:sz w:val="24"/>
      <w:lang w:val="en-US" w:eastAsia="zh-CN"/>
    </w:rPr>
  </w:style>
  <w:style w:type="character" w:customStyle="1" w:styleId="hps">
    <w:name w:val="hps"/>
    <w:uiPriority w:val="99"/>
    <w:rsid w:val="00493608"/>
    <w:rPr>
      <w:rFonts w:cs="Times New Roman"/>
    </w:rPr>
  </w:style>
  <w:style w:type="paragraph" w:customStyle="1" w:styleId="Grigliamedia1-Colore21">
    <w:name w:val="Griglia media 1 - Colore 21"/>
    <w:basedOn w:val="Normale"/>
    <w:uiPriority w:val="99"/>
    <w:qFormat/>
    <w:rsid w:val="00493608"/>
    <w:pPr>
      <w:widowControl w:val="0"/>
      <w:spacing w:before="0"/>
      <w:ind w:firstLineChars="200" w:firstLine="420"/>
    </w:pPr>
    <w:rPr>
      <w:rFonts w:eastAsia="SimSun"/>
      <w:kern w:val="2"/>
      <w:sz w:val="21"/>
      <w:szCs w:val="22"/>
      <w:lang w:val="en-US" w:eastAsia="zh-C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4C9A"/>
    <w:rPr>
      <w:rFonts w:ascii="Lucida Grande" w:hAnsi="Lucida Grande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294C9A"/>
    <w:rPr>
      <w:rFonts w:ascii="Lucida Grande" w:hAnsi="Lucida Grande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81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E5817"/>
    <w:rPr>
      <w:rFonts w:ascii="Segoe UI" w:hAnsi="Segoe UI" w:cs="Segoe UI"/>
      <w:sz w:val="18"/>
      <w:szCs w:val="18"/>
      <w:lang w:eastAsia="en-US"/>
    </w:rPr>
  </w:style>
  <w:style w:type="paragraph" w:customStyle="1" w:styleId="titoloinformativa">
    <w:name w:val="titolo informativa"/>
    <w:basedOn w:val="Normale"/>
    <w:qFormat/>
    <w:rsid w:val="00666F15"/>
    <w:pPr>
      <w:spacing w:before="60"/>
    </w:pPr>
    <w:rPr>
      <w:b/>
      <w:sz w:val="18"/>
    </w:rPr>
  </w:style>
  <w:style w:type="paragraph" w:customStyle="1" w:styleId="Carattere1">
    <w:name w:val="Carattere1"/>
    <w:basedOn w:val="Normale"/>
    <w:rsid w:val="00BB7F56"/>
    <w:pPr>
      <w:suppressAutoHyphens/>
      <w:spacing w:before="0"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Paragrafoelenco">
    <w:name w:val="List Paragraph"/>
    <w:basedOn w:val="Normale"/>
    <w:uiPriority w:val="99"/>
    <w:qFormat/>
    <w:rsid w:val="003F16A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829FE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C216FE"/>
    <w:pPr>
      <w:widowControl w:val="0"/>
      <w:autoSpaceDE w:val="0"/>
      <w:autoSpaceDN w:val="0"/>
      <w:spacing w:before="0"/>
      <w:jc w:val="left"/>
    </w:pPr>
    <w:rPr>
      <w:rFonts w:ascii="Arial MT" w:eastAsia="Arial MT" w:hAnsi="Arial MT" w:cs="Arial M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sviluppoeconomic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60C8-EF1A-4758-918A-0B3AD833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2</Words>
  <Characters>7003</Characters>
  <Application>Microsoft Office Word</Application>
  <DocSecurity>0</DocSecurity>
  <Lines>58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cona Promuove-Promadria</Company>
  <LinksUpToDate>false</LinksUpToDate>
  <CharactersWithSpaces>7760</CharactersWithSpaces>
  <SharedDoc>false</SharedDoc>
  <HLinks>
    <vt:vector size="6" baseType="variant">
      <vt:variant>
        <vt:i4>2752534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innovazionericerca@e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Giuliodori</dc:creator>
  <cp:keywords/>
  <cp:lastModifiedBy>Manuela Pagliarecci</cp:lastModifiedBy>
  <cp:revision>3</cp:revision>
  <cp:lastPrinted>2025-03-21T08:35:00Z</cp:lastPrinted>
  <dcterms:created xsi:type="dcterms:W3CDTF">2026-02-17T16:16:00Z</dcterms:created>
  <dcterms:modified xsi:type="dcterms:W3CDTF">2026-02-19T14:43:00Z</dcterms:modified>
</cp:coreProperties>
</file>